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C2" w:rsidRPr="000A65C5" w:rsidRDefault="007C38F1" w:rsidP="007C38F1">
      <w:pPr>
        <w:pStyle w:val="ListParagraph"/>
        <w:numPr>
          <w:ilvl w:val="0"/>
          <w:numId w:val="3"/>
        </w:numPr>
        <w:jc w:val="center"/>
        <w:rPr>
          <w:b/>
          <w:sz w:val="28"/>
          <w:szCs w:val="32"/>
          <w:u w:val="single"/>
        </w:rPr>
      </w:pPr>
      <w:r w:rsidRPr="000A65C5">
        <w:rPr>
          <w:b/>
          <w:sz w:val="28"/>
          <w:szCs w:val="32"/>
          <w:u w:val="single"/>
        </w:rPr>
        <w:t>CALCULATING ELECTRICITY BILL</w:t>
      </w:r>
    </w:p>
    <w:p w:rsidR="007C38F1" w:rsidRPr="000A65C5" w:rsidRDefault="00F557DB" w:rsidP="007C38F1">
      <w:pPr>
        <w:rPr>
          <w:b/>
          <w:sz w:val="28"/>
          <w:szCs w:val="32"/>
        </w:rPr>
      </w:pPr>
      <w:r w:rsidRPr="000A65C5">
        <w:rPr>
          <w:b/>
          <w:noProof/>
          <w:sz w:val="28"/>
          <w:szCs w:val="32"/>
        </w:rPr>
        <w:pict>
          <v:oval id="_x0000_s1029" style="position:absolute;margin-left:145.4pt;margin-top:23.35pt;width:118.6pt;height:27.5pt;z-index:251658240">
            <v:textbox>
              <w:txbxContent>
                <w:p w:rsidR="00C5473F" w:rsidRPr="00F557DB" w:rsidRDefault="00C5473F" w:rsidP="00F557DB">
                  <w:pPr>
                    <w:jc w:val="center"/>
                    <w:rPr>
                      <w:b/>
                    </w:rPr>
                  </w:pPr>
                  <w:r w:rsidRPr="00F557DB">
                    <w:rPr>
                      <w:b/>
                    </w:rPr>
                    <w:t>Start</w:t>
                  </w:r>
                </w:p>
              </w:txbxContent>
            </v:textbox>
          </v:oval>
        </w:pict>
      </w:r>
      <w:r w:rsidR="007C38F1" w:rsidRPr="000A65C5">
        <w:rPr>
          <w:b/>
          <w:sz w:val="28"/>
          <w:szCs w:val="32"/>
        </w:rPr>
        <w:t>FLOW CHART:</w:t>
      </w:r>
    </w:p>
    <w:p w:rsidR="00F321EA" w:rsidRDefault="00F557DB" w:rsidP="007C38F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05.4pt;margin-top:21.2pt;width:0;height:14.85pt;z-index:251663360" o:connectortype="straight">
            <v:stroke endarrow="block"/>
          </v:shape>
        </w:pict>
      </w:r>
    </w:p>
    <w:p w:rsidR="002F5BC9" w:rsidRDefault="00F557DB" w:rsidP="007C38F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7" type="#_x0000_t32" style="position:absolute;left:0;text-align:left;margin-left:259.8pt;margin-top:165.2pt;width:48.7pt;height:0;z-index:25166643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" type="#_x0000_t7" style="position:absolute;left:0;text-align:left;margin-left:308.5pt;margin-top:141.95pt;width:151.1pt;height:44.45pt;z-index:251662336" adj="5">
            <v:textbox style="mso-next-textbox:#_x0000_s1033">
              <w:txbxContent>
                <w:p w:rsidR="00C5473F" w:rsidRDefault="00C5473F" w:rsidP="00F557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ount=0</w:t>
                  </w:r>
                </w:p>
                <w:p w:rsidR="00C5473F" w:rsidRPr="00F557DB" w:rsidRDefault="00C5473F" w:rsidP="00F557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.t.c=0,D.C=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left:0;text-align:left;margin-left:135.55pt;margin-top:136.25pt;width:124.25pt;height:58.55pt;z-index:251661312">
            <v:textbox style="mso-next-textbox:#_x0000_s1032">
              <w:txbxContent>
                <w:p w:rsidR="00C5473F" w:rsidRPr="00F557DB" w:rsidRDefault="00C5473F">
                  <w:pPr>
                    <w:rPr>
                      <w:b/>
                    </w:rPr>
                  </w:pPr>
                  <w:r w:rsidRPr="00F557DB">
                    <w:rPr>
                      <w:b/>
                    </w:rPr>
                    <w:t>Unit&lt;=100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6" type="#_x0000_t32" style="position:absolute;left:0;text-align:left;margin-left:198.35pt;margin-top:121.4pt;width:0;height:14.85pt;z-index:25166540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198.35pt;margin-top:54.35pt;width:0;height:22.6pt;z-index:25166438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31" type="#_x0000_t7" style="position:absolute;left:0;text-align:left;margin-left:93.9pt;margin-top:76.95pt;width:228.7pt;height:44.45pt;z-index:251660288" adj="5">
            <v:textbox style="mso-next-textbox:#_x0000_s1031">
              <w:txbxContent>
                <w:p w:rsidR="00C5473F" w:rsidRDefault="00C5473F" w:rsidP="00F557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t= (This month unit)</w:t>
                  </w:r>
                </w:p>
                <w:p w:rsidR="00C5473F" w:rsidRPr="00F557DB" w:rsidRDefault="00C5473F" w:rsidP="00F557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(Pre month unit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7" style="position:absolute;left:0;text-align:left;margin-left:97.45pt;margin-top:3.55pt;width:228.7pt;height:50.8pt;z-index:251659264" adj="2937">
            <v:textbox style="mso-next-textbox:#_x0000_s1030">
              <w:txbxContent>
                <w:p w:rsidR="00C5473F" w:rsidRPr="00F557DB" w:rsidRDefault="00C5473F" w:rsidP="00F557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557DB">
                    <w:rPr>
                      <w:b/>
                    </w:rPr>
                    <w:t>Read the value of this month unit, pre month unit</w:t>
                  </w:r>
                </w:p>
              </w:txbxContent>
            </v:textbox>
          </v:shape>
        </w:pict>
      </w:r>
    </w:p>
    <w:p w:rsidR="002F5BC9" w:rsidRPr="002F5BC9" w:rsidRDefault="002F5BC9" w:rsidP="002F5BC9">
      <w:pPr>
        <w:rPr>
          <w:sz w:val="32"/>
          <w:szCs w:val="32"/>
        </w:rPr>
      </w:pPr>
    </w:p>
    <w:p w:rsidR="002F5BC9" w:rsidRPr="002F5BC9" w:rsidRDefault="002F5BC9" w:rsidP="002F5BC9">
      <w:pPr>
        <w:rPr>
          <w:sz w:val="32"/>
          <w:szCs w:val="32"/>
        </w:rPr>
      </w:pPr>
    </w:p>
    <w:p w:rsidR="002F5BC9" w:rsidRPr="002F5BC9" w:rsidRDefault="005E77D1" w:rsidP="002F5BC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96.25pt;margin-top:24pt;width:35.3pt;height:21.15pt;z-index:-251623424" fillcolor="white [3212]" strokecolor="white [3212]">
            <v:textbox style="mso-next-textbox:#_x0000_s1066">
              <w:txbxContent>
                <w:p w:rsidR="00C5473F" w:rsidRDefault="00C5473F" w:rsidP="005E77D1">
                  <w:r>
                    <w:t>No</w:t>
                  </w:r>
                </w:p>
              </w:txbxContent>
            </v:textbox>
          </v:shape>
        </w:pict>
      </w:r>
    </w:p>
    <w:p w:rsidR="002F5BC9" w:rsidRPr="002F5BC9" w:rsidRDefault="005E77D1" w:rsidP="002F5BC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9" type="#_x0000_t202" style="position:absolute;margin-left:264pt;margin-top:12.1pt;width:35.3pt;height:21.15pt;z-index:251687936" fillcolor="white [3212]" strokecolor="white [3212]">
            <v:textbox style="mso-next-textbox:#_x0000_s1059">
              <w:txbxContent>
                <w:p w:rsidR="00C5473F" w:rsidRDefault="00C5473F" w:rsidP="005E77D1">
                  <w:r>
                    <w:t>Yes</w:t>
                  </w:r>
                </w:p>
              </w:txbxContent>
            </v:textbox>
          </v:shape>
        </w:pict>
      </w:r>
    </w:p>
    <w:p w:rsidR="002F5BC9" w:rsidRDefault="005E77D1" w:rsidP="002F5BC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1" type="#_x0000_t32" style="position:absolute;margin-left:511.85pt;margin-top:2.95pt;width:0;height:291.45pt;flip:y;z-index:251698176" o:connectortype="straight" strokeweight="2.25pt"/>
        </w:pict>
      </w:r>
      <w:r>
        <w:rPr>
          <w:noProof/>
          <w:sz w:val="32"/>
          <w:szCs w:val="32"/>
        </w:rPr>
        <w:pict>
          <v:shape id="_x0000_s1070" type="#_x0000_t32" style="position:absolute;margin-left:459.6pt;margin-top:2.9pt;width:52.2pt;height:0;z-index:251697152" o:connectortype="straight" strokeweight="2.25pt"/>
        </w:pict>
      </w:r>
      <w:r>
        <w:rPr>
          <w:noProof/>
          <w:sz w:val="32"/>
          <w:szCs w:val="32"/>
        </w:rPr>
        <w:pict>
          <v:shape id="_x0000_s1067" type="#_x0000_t202" style="position:absolute;margin-left:196.25pt;margin-top:26.25pt;width:35.3pt;height:21.15pt;z-index:-251622400" fillcolor="white [3212]" strokecolor="white [3212]">
            <v:textbox style="mso-next-textbox:#_x0000_s1067">
              <w:txbxContent>
                <w:p w:rsidR="00C5473F" w:rsidRDefault="00C5473F" w:rsidP="005E77D1">
                  <w:r>
                    <w:t>No</w:t>
                  </w:r>
                </w:p>
              </w:txbxContent>
            </v:textbox>
          </v:shape>
        </w:pict>
      </w:r>
    </w:p>
    <w:p w:rsidR="007C38F1" w:rsidRDefault="005E77D1" w:rsidP="002F5BC9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1" type="#_x0000_t202" style="position:absolute;margin-left:264pt;margin-top:19.85pt;width:35.3pt;height:21.15pt;z-index:251689984" fillcolor="white [3212]" strokecolor="white [3212]">
            <v:textbox style="mso-next-textbox:#_x0000_s1061">
              <w:txbxContent>
                <w:p w:rsidR="00C5473F" w:rsidRDefault="00C5473F" w:rsidP="005E77D1">
                  <w:r>
                    <w:t>Yes</w:t>
                  </w:r>
                </w:p>
              </w:txbxContent>
            </v:textbox>
          </v:shape>
        </w:pict>
      </w:r>
      <w:r w:rsidR="00E67619">
        <w:rPr>
          <w:noProof/>
          <w:sz w:val="32"/>
          <w:szCs w:val="32"/>
        </w:rPr>
        <w:pict>
          <v:shape id="_x0000_s1038" type="#_x0000_t4" style="position:absolute;margin-left:135.55pt;margin-top:14.15pt;width:124.25pt;height:62.1pt;z-index:251667456">
            <v:textbox>
              <w:txbxContent>
                <w:p w:rsidR="00C5473F" w:rsidRDefault="00C5473F" w:rsidP="00E67619">
                  <w:pPr>
                    <w:spacing w:after="0" w:line="240" w:lineRule="auto"/>
                    <w:rPr>
                      <w:b/>
                    </w:rPr>
                  </w:pPr>
                  <w:r w:rsidRPr="00F557DB">
                    <w:rPr>
                      <w:b/>
                    </w:rPr>
                    <w:t>Unit</w:t>
                  </w:r>
                  <w:r>
                    <w:rPr>
                      <w:b/>
                    </w:rPr>
                    <w:t>&gt;1</w:t>
                  </w:r>
                  <w:r w:rsidRPr="00F557DB">
                    <w:rPr>
                      <w:b/>
                    </w:rPr>
                    <w:t>00</w:t>
                  </w:r>
                  <w:r>
                    <w:rPr>
                      <w:b/>
                    </w:rPr>
                    <w:t>&amp;</w:t>
                  </w:r>
                </w:p>
                <w:p w:rsidR="00C5473F" w:rsidRPr="00F557DB" w:rsidRDefault="00C5473F" w:rsidP="00E6761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Unit&lt;=200</w:t>
                  </w:r>
                </w:p>
              </w:txbxContent>
            </v:textbox>
          </v:shape>
        </w:pict>
      </w:r>
      <w:r w:rsidR="001B64A3">
        <w:rPr>
          <w:noProof/>
          <w:sz w:val="32"/>
          <w:szCs w:val="32"/>
        </w:rPr>
        <w:pict>
          <v:shape id="_x0000_s1040" type="#_x0000_t7" style="position:absolute;margin-left:308.5pt;margin-top:19.85pt;width:151.1pt;height:44.45pt;z-index:251669504" adj="5">
            <v:textbox>
              <w:txbxContent>
                <w:p w:rsidR="00C5473F" w:rsidRDefault="00C5473F" w:rsidP="001B64A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ount=((unit-100)*1.5)</w:t>
                  </w:r>
                </w:p>
                <w:p w:rsidR="00C5473F" w:rsidRPr="00F557DB" w:rsidRDefault="00C5473F" w:rsidP="001B64A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.C=18,F.T.C=20</w:t>
                  </w:r>
                </w:p>
              </w:txbxContent>
            </v:textbox>
          </v:shape>
        </w:pict>
      </w:r>
      <w:r w:rsidR="006C5CAB">
        <w:rPr>
          <w:noProof/>
          <w:sz w:val="32"/>
          <w:szCs w:val="32"/>
        </w:rPr>
        <w:pict>
          <v:shape id="_x0000_s1039" type="#_x0000_t32" style="position:absolute;margin-left:198.35pt;margin-top:.05pt;width:0;height:14.85pt;z-index:251668480" o:connectortype="straight">
            <v:stroke endarrow="block"/>
          </v:shape>
        </w:pict>
      </w:r>
      <w:r w:rsidR="002F5BC9">
        <w:rPr>
          <w:sz w:val="32"/>
          <w:szCs w:val="32"/>
        </w:rPr>
        <w:tab/>
      </w:r>
    </w:p>
    <w:p w:rsidR="002F5BC9" w:rsidRDefault="00E67619" w:rsidP="002F5BC9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1" type="#_x0000_t32" style="position:absolute;margin-left:259.1pt;margin-top:12.75pt;width:48.7pt;height:0;z-index:251670528" o:connectortype="straight">
            <v:stroke endarrow="block"/>
          </v:shape>
        </w:pict>
      </w:r>
    </w:p>
    <w:p w:rsidR="002F5BC9" w:rsidRDefault="005E77D1" w:rsidP="002F5BC9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8" type="#_x0000_t202" style="position:absolute;margin-left:198.35pt;margin-top:10.7pt;width:35.3pt;height:21.15pt;z-index:-251621376" fillcolor="white [3212]" strokecolor="white [3212]">
            <v:textbox style="mso-next-textbox:#_x0000_s1068">
              <w:txbxContent>
                <w:p w:rsidR="00C5473F" w:rsidRDefault="00C5473F" w:rsidP="005E77D1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62" type="#_x0000_t202" style="position:absolute;margin-left:264pt;margin-top:31.85pt;width:35.3pt;height:21.15pt;z-index:251691008" fillcolor="white [3212]" strokecolor="white [3212]">
            <v:textbox style="mso-next-textbox:#_x0000_s1062">
              <w:txbxContent>
                <w:p w:rsidR="00C5473F" w:rsidRDefault="00C5473F" w:rsidP="005E77D1">
                  <w:r>
                    <w:t>Yes</w:t>
                  </w:r>
                </w:p>
              </w:txbxContent>
            </v:textbox>
          </v:shape>
        </w:pict>
      </w:r>
      <w:r w:rsidR="00E67619">
        <w:rPr>
          <w:noProof/>
          <w:sz w:val="32"/>
          <w:szCs w:val="32"/>
        </w:rPr>
        <w:pict>
          <v:shape id="_x0000_s1044" type="#_x0000_t7" style="position:absolute;margin-left:307.8pt;margin-top:31.85pt;width:175.05pt;height:56.4pt;z-index:251673600" adj="5">
            <v:textbox>
              <w:txbxContent>
                <w:p w:rsidR="00C5473F" w:rsidRDefault="00C5473F" w:rsidP="00E676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ount=(unit-100)*1.5+(unit-200)*3.5D.C</w:t>
                  </w:r>
                </w:p>
                <w:p w:rsidR="00C5473F" w:rsidRPr="00F557DB" w:rsidRDefault="00C5473F" w:rsidP="00E676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.C=48,F.T.C=30</w:t>
                  </w:r>
                </w:p>
              </w:txbxContent>
            </v:textbox>
          </v:shape>
        </w:pict>
      </w:r>
      <w:r w:rsidR="00E67619">
        <w:rPr>
          <w:noProof/>
          <w:sz w:val="32"/>
          <w:szCs w:val="32"/>
        </w:rPr>
        <w:pict>
          <v:shape id="_x0000_s1043" type="#_x0000_t32" style="position:absolute;margin-left:197.65pt;margin-top:12.05pt;width:0;height:14.85pt;z-index:251672576" o:connectortype="straight">
            <v:stroke endarrow="block"/>
          </v:shape>
        </w:pict>
      </w:r>
      <w:r w:rsidR="00E67619">
        <w:rPr>
          <w:noProof/>
          <w:sz w:val="32"/>
          <w:szCs w:val="32"/>
        </w:rPr>
        <w:pict>
          <v:shape id="_x0000_s1042" type="#_x0000_t4" style="position:absolute;margin-left:134.85pt;margin-top:26.15pt;width:124.25pt;height:62.1pt;z-index:251671552">
            <v:textbox>
              <w:txbxContent>
                <w:p w:rsidR="00C5473F" w:rsidRDefault="00C5473F" w:rsidP="00E67619">
                  <w:pPr>
                    <w:spacing w:after="0" w:line="240" w:lineRule="auto"/>
                    <w:rPr>
                      <w:b/>
                    </w:rPr>
                  </w:pPr>
                  <w:r w:rsidRPr="00F557DB">
                    <w:rPr>
                      <w:b/>
                    </w:rPr>
                    <w:t>Unit</w:t>
                  </w:r>
                  <w:r>
                    <w:rPr>
                      <w:b/>
                    </w:rPr>
                    <w:t>&gt;200&amp;</w:t>
                  </w:r>
                </w:p>
                <w:p w:rsidR="00C5473F" w:rsidRPr="00F557DB" w:rsidRDefault="00C5473F" w:rsidP="00E6761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Unit&lt;=500</w:t>
                  </w:r>
                </w:p>
              </w:txbxContent>
            </v:textbox>
          </v:shape>
        </w:pict>
      </w:r>
    </w:p>
    <w:p w:rsidR="002F5BC9" w:rsidRDefault="00E67619" w:rsidP="002F5BC9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5" type="#_x0000_t32" style="position:absolute;margin-left:258.4pt;margin-top:24.7pt;width:48.7pt;height:0;z-index:251674624" o:connectortype="straight">
            <v:stroke endarrow="block"/>
          </v:shape>
        </w:pict>
      </w:r>
    </w:p>
    <w:p w:rsidR="002F5BC9" w:rsidRDefault="005E77D1" w:rsidP="002F5BC9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9" type="#_x0000_t202" style="position:absolute;margin-left:196.25pt;margin-top:19.85pt;width:35.3pt;height:21.15pt;z-index:-251620352" fillcolor="white [3212]" strokecolor="white [3212]">
            <v:textbox style="mso-next-textbox:#_x0000_s1069">
              <w:txbxContent>
                <w:p w:rsidR="00C5473F" w:rsidRDefault="00C5473F" w:rsidP="005E77D1">
                  <w:r>
                    <w:t>No</w:t>
                  </w:r>
                </w:p>
              </w:txbxContent>
            </v:textbox>
          </v:shape>
        </w:pict>
      </w:r>
      <w:r w:rsidR="00E67619">
        <w:rPr>
          <w:noProof/>
          <w:sz w:val="32"/>
          <w:szCs w:val="32"/>
        </w:rPr>
        <w:pict>
          <v:shape id="_x0000_s1047" type="#_x0000_t32" style="position:absolute;margin-left:196.25pt;margin-top:22.6pt;width:0;height:14.85pt;z-index:251676672" o:connectortype="straight">
            <v:stroke endarrow="block"/>
          </v:shape>
        </w:pict>
      </w:r>
      <w:r w:rsidR="00E67619">
        <w:rPr>
          <w:noProof/>
          <w:sz w:val="32"/>
          <w:szCs w:val="32"/>
        </w:rPr>
        <w:pict>
          <v:shape id="_x0000_s1046" type="#_x0000_t4" style="position:absolute;margin-left:133.45pt;margin-top:35.3pt;width:124.25pt;height:62.1pt;z-index:251675648">
            <v:textbox>
              <w:txbxContent>
                <w:p w:rsidR="00C5473F" w:rsidRPr="00F557DB" w:rsidRDefault="00C5473F" w:rsidP="00E67619">
                  <w:pPr>
                    <w:spacing w:after="0" w:line="240" w:lineRule="auto"/>
                    <w:rPr>
                      <w:b/>
                    </w:rPr>
                  </w:pPr>
                  <w:r w:rsidRPr="00F557DB">
                    <w:rPr>
                      <w:b/>
                    </w:rPr>
                    <w:t>Unit</w:t>
                  </w:r>
                  <w:r>
                    <w:rPr>
                      <w:b/>
                    </w:rPr>
                    <w:t>&gt;=500</w:t>
                  </w:r>
                </w:p>
              </w:txbxContent>
            </v:textbox>
          </v:shape>
        </w:pict>
      </w:r>
      <w:r w:rsidR="00E67619">
        <w:rPr>
          <w:noProof/>
          <w:sz w:val="32"/>
          <w:szCs w:val="32"/>
        </w:rPr>
        <w:pict>
          <v:shape id="_x0000_s1049" type="#_x0000_t32" style="position:absolute;margin-left:257pt;margin-top:66.35pt;width:48.7pt;height:0;z-index:251678720" o:connectortype="straight">
            <v:stroke endarrow="block"/>
          </v:shape>
        </w:pict>
      </w:r>
    </w:p>
    <w:p w:rsidR="002F5BC9" w:rsidRDefault="005E77D1" w:rsidP="002F5BC9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3" type="#_x0000_t202" style="position:absolute;margin-left:259.8pt;margin-top:8.55pt;width:35.3pt;height:21.15pt;z-index:251692032" fillcolor="white [3212]" strokecolor="white [3212]">
            <v:textbox style="mso-next-textbox:#_x0000_s1063">
              <w:txbxContent>
                <w:p w:rsidR="00C5473F" w:rsidRDefault="00C5473F" w:rsidP="005E77D1">
                  <w:r>
                    <w:t>Yes</w:t>
                  </w:r>
                </w:p>
              </w:txbxContent>
            </v:textbox>
          </v:shape>
        </w:pict>
      </w:r>
      <w:r w:rsidR="00E67619">
        <w:rPr>
          <w:noProof/>
          <w:sz w:val="32"/>
          <w:szCs w:val="32"/>
        </w:rPr>
        <w:pict>
          <v:shape id="_x0000_s1048" type="#_x0000_t7" style="position:absolute;margin-left:306.4pt;margin-top:8.55pt;width:189.15pt;height:67.8pt;z-index:251677696" adj="5">
            <v:textbox>
              <w:txbxContent>
                <w:p w:rsidR="00C5473F" w:rsidRDefault="00C5473F" w:rsidP="00E676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ount=(unit-100)*1.5+(unit-200)*3.5+(unit-500)*4.5)</w:t>
                  </w:r>
                </w:p>
                <w:p w:rsidR="00C5473F" w:rsidRPr="00F557DB" w:rsidRDefault="00C5473F" w:rsidP="00E676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.C=100,F.T.C=75</w:t>
                  </w:r>
                </w:p>
              </w:txbxContent>
            </v:textbox>
          </v:shape>
        </w:pict>
      </w:r>
    </w:p>
    <w:p w:rsidR="002F5BC9" w:rsidRDefault="00E67619" w:rsidP="002F5BC9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0" type="#_x0000_t32" style="position:absolute;margin-left:195.55pt;margin-top:31.1pt;width:0;height:42.4pt;z-index:251679744" o:connectortype="straight">
            <v:stroke endarrow="block"/>
          </v:shape>
        </w:pict>
      </w:r>
    </w:p>
    <w:p w:rsidR="002F5BC9" w:rsidRDefault="002F5BC9" w:rsidP="002F5BC9">
      <w:pPr>
        <w:tabs>
          <w:tab w:val="left" w:pos="2202"/>
        </w:tabs>
        <w:rPr>
          <w:sz w:val="32"/>
          <w:szCs w:val="32"/>
        </w:rPr>
      </w:pPr>
    </w:p>
    <w:p w:rsidR="002F5BC9" w:rsidRDefault="005E77D1" w:rsidP="002F5BC9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2" type="#_x0000_t32" style="position:absolute;margin-left:196.25pt;margin-top:2.2pt;width:315.6pt;height:.05pt;z-index:251699200" o:connectortype="straight" strokeweight="2.25pt"/>
        </w:pict>
      </w:r>
      <w:r>
        <w:rPr>
          <w:noProof/>
          <w:sz w:val="32"/>
          <w:szCs w:val="32"/>
        </w:rPr>
        <w:pict>
          <v:shape id="_x0000_s1051" type="#_x0000_t7" style="position:absolute;margin-left:109.45pt;margin-top:8.6pt;width:175.7pt;height:44.55pt;z-index:251680768" adj="5">
            <v:textbox>
              <w:txbxContent>
                <w:p w:rsidR="00C5473F" w:rsidRDefault="00C5473F" w:rsidP="00E676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Amount=</w:t>
                  </w:r>
                </w:p>
                <w:p w:rsidR="00C5473F" w:rsidRPr="00F557DB" w:rsidRDefault="00C5473F" w:rsidP="00E676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ount+F.T.C+D.C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53" type="#_x0000_t7" style="position:absolute;margin-left:108.75pt;margin-top:68.7pt;width:175.7pt;height:28.3pt;z-index:251682816" adj="5">
            <v:textbox>
              <w:txbxContent>
                <w:p w:rsidR="00C5473F" w:rsidRPr="00F557DB" w:rsidRDefault="00C5473F" w:rsidP="00E676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nt Total Amoun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54" type="#_x0000_t32" style="position:absolute;margin-left:195.55pt;margin-top:96.95pt;width:0;height:14.85pt;z-index:251683840" o:connectortype="straight">
            <v:stroke endarrow="block"/>
          </v:shape>
        </w:pict>
      </w:r>
      <w:r w:rsidR="00E67619">
        <w:rPr>
          <w:noProof/>
          <w:sz w:val="32"/>
          <w:szCs w:val="32"/>
        </w:rPr>
        <w:pict>
          <v:shape id="_x0000_s1052" type="#_x0000_t32" style="position:absolute;margin-left:195.55pt;margin-top:53.85pt;width:0;height:14.85pt;z-index:251681792" o:connectortype="straight">
            <v:stroke endarrow="block"/>
          </v:shape>
        </w:pict>
      </w:r>
    </w:p>
    <w:p w:rsidR="002F5BC9" w:rsidRDefault="002F5BC9" w:rsidP="002F5BC9">
      <w:pPr>
        <w:tabs>
          <w:tab w:val="left" w:pos="2202"/>
        </w:tabs>
        <w:rPr>
          <w:sz w:val="32"/>
          <w:szCs w:val="32"/>
        </w:rPr>
      </w:pPr>
    </w:p>
    <w:p w:rsidR="002F5BC9" w:rsidRDefault="005E77D1" w:rsidP="002F5BC9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56" style="position:absolute;margin-left:140.45pt;margin-top:46.9pt;width:110.8pt;height:31pt;z-index:251684864">
            <v:textbox>
              <w:txbxContent>
                <w:p w:rsidR="00C5473F" w:rsidRPr="005E77D1" w:rsidRDefault="00C5473F" w:rsidP="005E77D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E77D1">
                    <w:rPr>
                      <w:b/>
                    </w:rPr>
                    <w:t>Stop</w:t>
                  </w:r>
                </w:p>
              </w:txbxContent>
            </v:textbox>
          </v:oval>
        </w:pict>
      </w:r>
    </w:p>
    <w:p w:rsidR="005E77D1" w:rsidRDefault="005E77D1" w:rsidP="002F5BC9">
      <w:pPr>
        <w:tabs>
          <w:tab w:val="left" w:pos="2202"/>
        </w:tabs>
        <w:rPr>
          <w:sz w:val="32"/>
          <w:szCs w:val="32"/>
        </w:rPr>
      </w:pPr>
    </w:p>
    <w:p w:rsidR="002F5BC9" w:rsidRPr="002426C6" w:rsidRDefault="00CC6D26" w:rsidP="002F5BC9">
      <w:pPr>
        <w:tabs>
          <w:tab w:val="left" w:pos="2202"/>
        </w:tabs>
        <w:rPr>
          <w:b/>
          <w:sz w:val="32"/>
          <w:szCs w:val="32"/>
          <w:u w:val="single"/>
        </w:rPr>
      </w:pPr>
      <w:r w:rsidRPr="002426C6">
        <w:rPr>
          <w:b/>
          <w:sz w:val="32"/>
          <w:szCs w:val="32"/>
          <w:u w:val="single"/>
        </w:rPr>
        <w:t>Calculating Electricity Bill</w:t>
      </w:r>
    </w:p>
    <w:p w:rsidR="00CC6D26" w:rsidRPr="000A65C5" w:rsidRDefault="00CC6D26" w:rsidP="002F5BC9">
      <w:pPr>
        <w:tabs>
          <w:tab w:val="left" w:pos="2202"/>
        </w:tabs>
        <w:rPr>
          <w:b/>
          <w:sz w:val="32"/>
          <w:szCs w:val="32"/>
          <w:u w:val="single"/>
        </w:rPr>
      </w:pPr>
      <w:r w:rsidRPr="000A65C5">
        <w:rPr>
          <w:b/>
          <w:sz w:val="32"/>
          <w:szCs w:val="32"/>
          <w:u w:val="single"/>
        </w:rPr>
        <w:lastRenderedPageBreak/>
        <w:t>Aim:-</w:t>
      </w:r>
    </w:p>
    <w:p w:rsidR="00CC6D26" w:rsidRDefault="00CC6D26" w:rsidP="002F5BC9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To draw flowchart and write algorithm for calculating the electricity bill.</w:t>
      </w:r>
    </w:p>
    <w:p w:rsidR="00CC6D26" w:rsidRPr="000A65C5" w:rsidRDefault="00CC6D26" w:rsidP="002F5BC9">
      <w:pPr>
        <w:tabs>
          <w:tab w:val="left" w:pos="2202"/>
        </w:tabs>
        <w:rPr>
          <w:b/>
          <w:sz w:val="32"/>
          <w:szCs w:val="32"/>
        </w:rPr>
      </w:pPr>
      <w:r w:rsidRPr="000A65C5">
        <w:rPr>
          <w:b/>
          <w:sz w:val="32"/>
          <w:szCs w:val="32"/>
        </w:rPr>
        <w:t>Algorithm:-</w:t>
      </w:r>
    </w:p>
    <w:p w:rsidR="00CC6D26" w:rsidRDefault="00CC6D26" w:rsidP="002F5BC9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Step 1 : Start</w:t>
      </w:r>
    </w:p>
    <w:p w:rsidR="00CC6D26" w:rsidRDefault="00CC6D26" w:rsidP="002F5BC9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Step 2 : Enter the this month unit, Previous month unit</w:t>
      </w:r>
    </w:p>
    <w:p w:rsidR="00CC6D26" w:rsidRDefault="00CC6D26" w:rsidP="002F5BC9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3  : Unit = This month unit-Pre month unit</w:t>
      </w:r>
    </w:p>
    <w:p w:rsidR="00CC6D26" w:rsidRDefault="00CC6D26" w:rsidP="002F5BC9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4:   Check &lt; 100.no amount to pay else go to next step.</w:t>
      </w:r>
    </w:p>
    <w:p w:rsidR="002F5BC9" w:rsidRDefault="00CC6D26" w:rsidP="002F5BC9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5 : Check unit &gt; 100 &amp; unit &lt; =200, D.C.=18, F.T.C. = 20 Print the</w:t>
      </w:r>
    </w:p>
    <w:p w:rsidR="00CC6D26" w:rsidRDefault="00CC6D26" w:rsidP="002F5BC9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Process of condition.</w:t>
      </w:r>
    </w:p>
    <w:p w:rsidR="00CC6D26" w:rsidRDefault="00CC6D26" w:rsidP="002F5BC9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6 : Check unit &gt; 200 &amp; unit &lt;= 500, if true D.C.=48,F.T.C.=30 and</w:t>
      </w:r>
    </w:p>
    <w:p w:rsidR="00CC6D26" w:rsidRDefault="00CC6D26" w:rsidP="00CC6D2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print the process of 100</w:t>
      </w:r>
    </w:p>
    <w:p w:rsidR="00CC6D26" w:rsidRDefault="00344390" w:rsidP="00CC6D2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7 :  Check unit &gt; 500: if true D.C=100 F.T.C=75 print its process</w:t>
      </w:r>
    </w:p>
    <w:p w:rsidR="00344390" w:rsidRDefault="00344390" w:rsidP="00CC6D2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8 :  Total amount = amount + F.T.C.+D.C</w:t>
      </w:r>
    </w:p>
    <w:p w:rsidR="00344390" w:rsidRDefault="00344390" w:rsidP="00CC6D2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9 :  Print total amount</w:t>
      </w:r>
    </w:p>
    <w:p w:rsidR="00344390" w:rsidRDefault="00344390" w:rsidP="00CC6D2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10 : Stop.</w:t>
      </w: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7C3E63" w:rsidRPr="000A65C5" w:rsidRDefault="007C3E63" w:rsidP="007C3E63">
      <w:pPr>
        <w:tabs>
          <w:tab w:val="left" w:pos="2202"/>
        </w:tabs>
        <w:rPr>
          <w:b/>
          <w:sz w:val="32"/>
          <w:szCs w:val="32"/>
        </w:rPr>
      </w:pPr>
      <w:r w:rsidRPr="000A65C5">
        <w:rPr>
          <w:b/>
          <w:sz w:val="32"/>
          <w:szCs w:val="32"/>
        </w:rPr>
        <w:t>pseudocode.</w:t>
      </w:r>
    </w:p>
    <w:p w:rsidR="007C3E63" w:rsidRDefault="007C3E63" w:rsidP="007C3E63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 1  :  BEGIN </w:t>
      </w:r>
    </w:p>
    <w:p w:rsidR="007C3E63" w:rsidRDefault="007C3E63" w:rsidP="007C3E63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 2 :  READ  the value of this month unit ,previous month unit </w:t>
      </w:r>
    </w:p>
    <w:p w:rsidR="007C3E63" w:rsidRDefault="007C3E63" w:rsidP="007C3E63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3 : unit = this month unit –pre month  unit </w:t>
      </w:r>
    </w:p>
    <w:p w:rsidR="007C3E63" w:rsidRDefault="007C3E63" w:rsidP="007C3E63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4 : IF unit = 100</w:t>
      </w:r>
    </w:p>
    <w:p w:rsidR="007C3E63" w:rsidRDefault="007C3E63" w:rsidP="007C3E63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no amount to pay </w:t>
      </w:r>
    </w:p>
    <w:p w:rsidR="007C3E63" w:rsidRPr="000A65C5" w:rsidRDefault="007C3E63" w:rsidP="007C3E63">
      <w:pPr>
        <w:tabs>
          <w:tab w:val="left" w:pos="2202"/>
        </w:tabs>
        <w:rPr>
          <w:b/>
          <w:sz w:val="32"/>
          <w:szCs w:val="32"/>
        </w:rPr>
      </w:pPr>
      <w:r w:rsidRPr="000A65C5">
        <w:rPr>
          <w:b/>
          <w:sz w:val="32"/>
          <w:szCs w:val="32"/>
        </w:rPr>
        <w:t xml:space="preserve">  ELSE </w:t>
      </w:r>
    </w:p>
    <w:p w:rsidR="007C3E63" w:rsidRDefault="007C3E63" w:rsidP="007C3E63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Go to next step </w:t>
      </w:r>
    </w:p>
    <w:p w:rsidR="007C3E63" w:rsidRDefault="007C3E63" w:rsidP="002323FE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5: IF check unit&gt; 100 &amp;</w:t>
      </w:r>
      <w:r w:rsidR="00A920BF">
        <w:rPr>
          <w:sz w:val="32"/>
          <w:szCs w:val="32"/>
        </w:rPr>
        <w:t xml:space="preserve"> unit &lt;=200 D.C.=18,F.T.C.=20  </w:t>
      </w:r>
    </w:p>
    <w:p w:rsidR="00A920BF" w:rsidRDefault="00A920BF" w:rsidP="002323FE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PRINT  the process of condition </w:t>
      </w:r>
    </w:p>
    <w:p w:rsidR="00A920BF" w:rsidRDefault="00A920BF" w:rsidP="002323FE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6 :  IF check the unit &gt; 200 &amp; unit &lt;= 500</w:t>
      </w:r>
    </w:p>
    <w:p w:rsidR="00A920BF" w:rsidRDefault="00A920BF" w:rsidP="002323FE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if true D.C = 48, F.T.C. = 30</w:t>
      </w:r>
    </w:p>
    <w:p w:rsidR="00A920BF" w:rsidRDefault="00A920BF" w:rsidP="00A920BF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PRINT the process of 100</w:t>
      </w:r>
    </w:p>
    <w:p w:rsidR="00A920BF" w:rsidRDefault="00A920BF" w:rsidP="00A920BF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7 : IF check unit &gt; 500 </w:t>
      </w:r>
    </w:p>
    <w:p w:rsidR="00A920BF" w:rsidRDefault="00A920BF" w:rsidP="00A920BF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if true D.C. = 100 F.T.C. = 75</w:t>
      </w:r>
    </w:p>
    <w:p w:rsidR="00A920BF" w:rsidRDefault="00A920BF" w:rsidP="00A920BF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PRINT its process </w:t>
      </w:r>
    </w:p>
    <w:p w:rsidR="00A920BF" w:rsidRDefault="00A920BF" w:rsidP="00A920BF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8 : Total amount = amount + F.T.C+ D.C</w:t>
      </w:r>
    </w:p>
    <w:p w:rsidR="00A920BF" w:rsidRDefault="00A920BF" w:rsidP="00A920BF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9 :  PRINT Total amount</w:t>
      </w:r>
    </w:p>
    <w:p w:rsidR="00A920BF" w:rsidRDefault="00A920BF" w:rsidP="00A920BF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10 : END.</w:t>
      </w:r>
    </w:p>
    <w:p w:rsidR="00A920BF" w:rsidRPr="000A65C5" w:rsidRDefault="00A920BF" w:rsidP="00A920BF">
      <w:pPr>
        <w:tabs>
          <w:tab w:val="left" w:pos="2202"/>
        </w:tabs>
        <w:rPr>
          <w:b/>
          <w:sz w:val="32"/>
          <w:szCs w:val="32"/>
          <w:u w:val="single"/>
        </w:rPr>
      </w:pPr>
      <w:r w:rsidRPr="000A65C5">
        <w:rPr>
          <w:b/>
          <w:sz w:val="32"/>
          <w:szCs w:val="32"/>
          <w:u w:val="single"/>
        </w:rPr>
        <w:t>RESULT</w:t>
      </w:r>
    </w:p>
    <w:p w:rsidR="00A920BF" w:rsidRPr="00A920BF" w:rsidRDefault="00A920BF" w:rsidP="00A920BF">
      <w:pPr>
        <w:tabs>
          <w:tab w:val="left" w:pos="2202"/>
        </w:tabs>
      </w:pPr>
      <w:r>
        <w:rPr>
          <w:sz w:val="32"/>
          <w:szCs w:val="32"/>
        </w:rPr>
        <w:t xml:space="preserve">         The algorithm , flow chart &amp; pseudocode  written  for the given 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problem.</w:t>
      </w:r>
    </w:p>
    <w:p w:rsidR="000A65C5" w:rsidRPr="00A920BF" w:rsidRDefault="000A65C5" w:rsidP="000A65C5">
      <w:pPr>
        <w:tabs>
          <w:tab w:val="left" w:pos="2202"/>
        </w:tabs>
      </w:pPr>
    </w:p>
    <w:p w:rsidR="00A920BF" w:rsidRPr="002F5BC9" w:rsidRDefault="00A920BF" w:rsidP="002323FE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323FE" w:rsidRDefault="002323FE" w:rsidP="00CC6D26">
      <w:pPr>
        <w:tabs>
          <w:tab w:val="left" w:pos="2202"/>
        </w:tabs>
        <w:rPr>
          <w:sz w:val="32"/>
          <w:szCs w:val="32"/>
        </w:rPr>
      </w:pPr>
    </w:p>
    <w:p w:rsidR="002323FE" w:rsidRDefault="002323FE" w:rsidP="00CC6D26">
      <w:pPr>
        <w:tabs>
          <w:tab w:val="left" w:pos="2202"/>
        </w:tabs>
        <w:rPr>
          <w:sz w:val="32"/>
          <w:szCs w:val="32"/>
        </w:rPr>
      </w:pPr>
    </w:p>
    <w:p w:rsidR="000A65C5" w:rsidRPr="000A65C5" w:rsidRDefault="000A65C5" w:rsidP="000A65C5">
      <w:pPr>
        <w:pStyle w:val="ListParagraph"/>
        <w:numPr>
          <w:ilvl w:val="0"/>
          <w:numId w:val="3"/>
        </w:numPr>
        <w:jc w:val="center"/>
        <w:rPr>
          <w:b/>
          <w:sz w:val="28"/>
          <w:szCs w:val="32"/>
        </w:rPr>
      </w:pPr>
      <w:r w:rsidRPr="000A65C5">
        <w:rPr>
          <w:b/>
          <w:sz w:val="28"/>
          <w:szCs w:val="32"/>
        </w:rPr>
        <w:t>CALCULATE THE RETAIL SHOP BILLING</w:t>
      </w:r>
    </w:p>
    <w:p w:rsidR="002426C6" w:rsidRPr="000A65C5" w:rsidRDefault="002426C6" w:rsidP="002426C6">
      <w:pPr>
        <w:rPr>
          <w:b/>
          <w:sz w:val="28"/>
          <w:szCs w:val="32"/>
        </w:rPr>
      </w:pPr>
      <w:r w:rsidRPr="000A65C5">
        <w:rPr>
          <w:b/>
          <w:noProof/>
          <w:sz w:val="28"/>
          <w:szCs w:val="32"/>
        </w:rPr>
        <w:pict>
          <v:oval id="_x0000_s1073" style="position:absolute;margin-left:145.4pt;margin-top:23.35pt;width:118.6pt;height:27.5pt;z-index:251701248">
            <v:textbox>
              <w:txbxContent>
                <w:p w:rsidR="00C5473F" w:rsidRPr="00F557DB" w:rsidRDefault="00C5473F" w:rsidP="002426C6">
                  <w:pPr>
                    <w:jc w:val="center"/>
                    <w:rPr>
                      <w:b/>
                    </w:rPr>
                  </w:pPr>
                  <w:r w:rsidRPr="00F557DB">
                    <w:rPr>
                      <w:b/>
                    </w:rPr>
                    <w:t>Start</w:t>
                  </w:r>
                </w:p>
              </w:txbxContent>
            </v:textbox>
          </v:oval>
        </w:pict>
      </w:r>
      <w:r w:rsidRPr="000A65C5">
        <w:rPr>
          <w:b/>
          <w:sz w:val="28"/>
          <w:szCs w:val="32"/>
        </w:rPr>
        <w:t>FLOW CHART:</w:t>
      </w:r>
    </w:p>
    <w:p w:rsidR="002426C6" w:rsidRDefault="002426C6" w:rsidP="002426C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8" type="#_x0000_t32" style="position:absolute;margin-left:205.4pt;margin-top:21.2pt;width:0;height:14.85pt;z-index:251706368" o:connectortype="straight">
            <v:stroke endarrow="block"/>
          </v:shape>
        </w:pict>
      </w:r>
    </w:p>
    <w:p w:rsidR="002426C6" w:rsidRDefault="00230DC7" w:rsidP="002426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4" type="#_x0000_t7" style="position:absolute;left:0;text-align:left;margin-left:54.1pt;margin-top:3.55pt;width:264.55pt;height:50.8pt;z-index:251702272" adj="2937">
            <v:textbox style="mso-next-textbox:#_x0000_s1074">
              <w:txbxContent>
                <w:p w:rsidR="00C5473F" w:rsidRPr="00F557DB" w:rsidRDefault="00C5473F" w:rsidP="00230DC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ad the Bill no, Read the customer Name Phone No., Address</w:t>
                  </w:r>
                </w:p>
              </w:txbxContent>
            </v:textbox>
          </v:shape>
        </w:pict>
      </w:r>
      <w:r w:rsidR="002426C6">
        <w:rPr>
          <w:noProof/>
          <w:sz w:val="32"/>
          <w:szCs w:val="32"/>
        </w:rPr>
        <w:pict>
          <v:shape id="_x0000_s1081" type="#_x0000_t32" style="position:absolute;left:0;text-align:left;margin-left:259.8pt;margin-top:165.2pt;width:48.7pt;height:0;z-index:251709440" o:connectortype="straight">
            <v:stroke endarrow="block"/>
          </v:shape>
        </w:pict>
      </w:r>
      <w:r w:rsidR="002426C6">
        <w:rPr>
          <w:noProof/>
          <w:sz w:val="32"/>
          <w:szCs w:val="32"/>
        </w:rPr>
        <w:pict>
          <v:shape id="_x0000_s1076" type="#_x0000_t4" style="position:absolute;left:0;text-align:left;margin-left:135.55pt;margin-top:136.25pt;width:124.25pt;height:58.55pt;z-index:251704320">
            <v:textbox style="mso-next-textbox:#_x0000_s1076">
              <w:txbxContent>
                <w:p w:rsidR="00C5473F" w:rsidRPr="00F557DB" w:rsidRDefault="00C5473F" w:rsidP="002426C6">
                  <w:pPr>
                    <w:rPr>
                      <w:b/>
                    </w:rPr>
                  </w:pPr>
                  <w:r>
                    <w:rPr>
                      <w:b/>
                    </w:rPr>
                    <w:t>IfN=</w:t>
                  </w:r>
                  <w:r w:rsidRPr="00F557DB">
                    <w:rPr>
                      <w:b/>
                    </w:rPr>
                    <w:t>=100</w:t>
                  </w:r>
                </w:p>
              </w:txbxContent>
            </v:textbox>
          </v:shape>
        </w:pict>
      </w:r>
      <w:r w:rsidR="002426C6">
        <w:rPr>
          <w:noProof/>
          <w:sz w:val="32"/>
          <w:szCs w:val="32"/>
        </w:rPr>
        <w:pict>
          <v:shape id="_x0000_s1080" type="#_x0000_t32" style="position:absolute;left:0;text-align:left;margin-left:198.35pt;margin-top:121.4pt;width:0;height:14.85pt;z-index:251708416" o:connectortype="straight">
            <v:stroke endarrow="block"/>
          </v:shape>
        </w:pict>
      </w:r>
      <w:r w:rsidR="002426C6">
        <w:rPr>
          <w:noProof/>
          <w:sz w:val="32"/>
          <w:szCs w:val="32"/>
        </w:rPr>
        <w:pict>
          <v:shape id="_x0000_s1079" type="#_x0000_t32" style="position:absolute;left:0;text-align:left;margin-left:198.35pt;margin-top:54.35pt;width:0;height:22.6pt;z-index:251707392" o:connectortype="straight">
            <v:stroke endarrow="block"/>
          </v:shape>
        </w:pict>
      </w:r>
      <w:r w:rsidR="002426C6">
        <w:rPr>
          <w:noProof/>
          <w:sz w:val="32"/>
          <w:szCs w:val="32"/>
        </w:rPr>
        <w:pict>
          <v:shape id="_x0000_s1075" type="#_x0000_t7" style="position:absolute;left:0;text-align:left;margin-left:93.9pt;margin-top:76.95pt;width:228.7pt;height:44.45pt;z-index:251703296" adj="5">
            <v:textbox style="mso-next-textbox:#_x0000_s1075">
              <w:txbxContent>
                <w:p w:rsidR="00C5473F" w:rsidRPr="00F557DB" w:rsidRDefault="00C5473F" w:rsidP="002426C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ter no.of  items purchased:N</w:t>
                  </w:r>
                </w:p>
              </w:txbxContent>
            </v:textbox>
          </v:shape>
        </w:pict>
      </w:r>
    </w:p>
    <w:p w:rsidR="002426C6" w:rsidRPr="002F5BC9" w:rsidRDefault="002426C6" w:rsidP="002426C6">
      <w:pPr>
        <w:rPr>
          <w:sz w:val="32"/>
          <w:szCs w:val="32"/>
        </w:rPr>
      </w:pPr>
    </w:p>
    <w:p w:rsidR="002426C6" w:rsidRPr="002F5BC9" w:rsidRDefault="002426C6" w:rsidP="002426C6">
      <w:pPr>
        <w:rPr>
          <w:sz w:val="32"/>
          <w:szCs w:val="32"/>
        </w:rPr>
      </w:pPr>
    </w:p>
    <w:p w:rsidR="002426C6" w:rsidRPr="002F5BC9" w:rsidRDefault="002426C6" w:rsidP="002426C6">
      <w:pPr>
        <w:rPr>
          <w:sz w:val="32"/>
          <w:szCs w:val="32"/>
        </w:rPr>
      </w:pPr>
    </w:p>
    <w:p w:rsidR="002426C6" w:rsidRPr="002F5BC9" w:rsidRDefault="00230DC7" w:rsidP="002426C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7" type="#_x0000_t7" style="position:absolute;margin-left:307.8pt;margin-top:26.15pt;width:84.6pt;height:21.75pt;z-index:251705344" adj="5">
            <v:textbox style="mso-next-textbox:#_x0000_s1077">
              <w:txbxContent>
                <w:p w:rsidR="00C5473F" w:rsidRPr="00F557DB" w:rsidRDefault="00C5473F" w:rsidP="002426C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m=0</w:t>
                  </w:r>
                </w:p>
              </w:txbxContent>
            </v:textbox>
          </v:shape>
        </w:pict>
      </w:r>
      <w:r w:rsidR="002426C6">
        <w:rPr>
          <w:noProof/>
          <w:sz w:val="32"/>
          <w:szCs w:val="32"/>
        </w:rPr>
        <w:pict>
          <v:shape id="_x0000_s1100" type="#_x0000_t202" style="position:absolute;margin-left:264pt;margin-top:12.1pt;width:35.3pt;height:21.15pt;z-index:251728896" fillcolor="white [3212]" strokecolor="white [3212]">
            <v:textbox style="mso-next-textbox:#_x0000_s1100">
              <w:txbxContent>
                <w:p w:rsidR="00C5473F" w:rsidRDefault="00C5473F" w:rsidP="002426C6">
                  <w:r>
                    <w:t>Yes</w:t>
                  </w:r>
                </w:p>
              </w:txbxContent>
            </v:textbox>
          </v:shape>
        </w:pict>
      </w:r>
    </w:p>
    <w:p w:rsidR="002426C6" w:rsidRDefault="002426C6" w:rsidP="002426C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5" type="#_x0000_t202" style="position:absolute;margin-left:196.25pt;margin-top:26.25pt;width:35.3pt;height:21.15pt;z-index:-251582464" fillcolor="white [3212]" strokecolor="white [3212]">
            <v:textbox style="mso-next-textbox:#_x0000_s1105">
              <w:txbxContent>
                <w:p w:rsidR="00C5473F" w:rsidRDefault="00C5473F" w:rsidP="002426C6">
                  <w:r>
                    <w:t>No</w:t>
                  </w:r>
                </w:p>
              </w:txbxContent>
            </v:textbox>
          </v:shape>
        </w:pict>
      </w:r>
    </w:p>
    <w:p w:rsidR="002426C6" w:rsidRDefault="00DC6599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5" type="#_x0000_t32" style="position:absolute;margin-left:299.3pt;margin-top:29.75pt;width:0;height:181.65pt;z-index:251754496" o:connectortype="straight"/>
        </w:pict>
      </w:r>
      <w:r>
        <w:rPr>
          <w:noProof/>
          <w:sz w:val="32"/>
          <w:szCs w:val="32"/>
        </w:rPr>
        <w:pict>
          <v:shape id="_x0000_s1124" type="#_x0000_t32" style="position:absolute;margin-left:230.75pt;margin-top:29.75pt;width:68.55pt;height:0;flip:x;z-index:251753472" o:connectortype="straight">
            <v:stroke endarrow="block"/>
          </v:shape>
        </w:pict>
      </w:r>
      <w:r w:rsidR="00230DC7">
        <w:rPr>
          <w:noProof/>
          <w:sz w:val="32"/>
          <w:szCs w:val="32"/>
        </w:rPr>
        <w:pict>
          <v:rect id="_x0000_s1082" style="position:absolute;margin-left:165.8pt;margin-top:14.9pt;width:64.9pt;height:31.05pt;z-index:251710464">
            <v:textbox>
              <w:txbxContent>
                <w:p w:rsidR="00C5473F" w:rsidRPr="00F557DB" w:rsidRDefault="00C5473F" w:rsidP="00230DC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m=0,i=1</w:t>
                  </w:r>
                </w:p>
              </w:txbxContent>
            </v:textbox>
          </v:rect>
        </w:pict>
      </w:r>
      <w:r w:rsidR="002426C6">
        <w:rPr>
          <w:noProof/>
          <w:sz w:val="32"/>
          <w:szCs w:val="32"/>
        </w:rPr>
        <w:pict>
          <v:shape id="_x0000_s1083" type="#_x0000_t32" style="position:absolute;margin-left:198.35pt;margin-top:.05pt;width:0;height:14.85pt;z-index:251711488" o:connectortype="straight">
            <v:stroke endarrow="block"/>
          </v:shape>
        </w:pict>
      </w:r>
      <w:r w:rsidR="002426C6">
        <w:rPr>
          <w:sz w:val="32"/>
          <w:szCs w:val="32"/>
        </w:rPr>
        <w:tab/>
      </w:r>
    </w:p>
    <w:p w:rsidR="002426C6" w:rsidRDefault="00DC6599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1" type="#_x0000_t202" style="position:absolute;margin-left:100.25pt;margin-top:22.95pt;width:35.3pt;height:21.15pt;z-index:-251556864" fillcolor="white [3212]" strokecolor="white [3212]">
            <v:textbox style="mso-next-textbox:#_x0000_s1131">
              <w:txbxContent>
                <w:p w:rsidR="00C5473F" w:rsidRDefault="00C5473F" w:rsidP="00DC6599">
                  <w:r>
                    <w:t>No</w:t>
                  </w:r>
                </w:p>
              </w:txbxContent>
            </v:textbox>
          </v:shape>
        </w:pict>
      </w:r>
      <w:r w:rsidR="00230DC7">
        <w:rPr>
          <w:noProof/>
          <w:sz w:val="32"/>
          <w:szCs w:val="32"/>
        </w:rPr>
        <w:pict>
          <v:shape id="_x0000_s1086" type="#_x0000_t4" style="position:absolute;margin-left:134.85pt;margin-top:26.2pt;width:124.25pt;height:27.8pt;z-index:251714560">
            <v:textbox>
              <w:txbxContent>
                <w:p w:rsidR="00C5473F" w:rsidRPr="00F557DB" w:rsidRDefault="00C5473F" w:rsidP="00230DC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&lt;=N</w:t>
                  </w:r>
                </w:p>
              </w:txbxContent>
            </v:textbox>
          </v:shape>
        </w:pict>
      </w:r>
      <w:r w:rsidR="00230DC7">
        <w:rPr>
          <w:noProof/>
          <w:sz w:val="32"/>
          <w:szCs w:val="32"/>
        </w:rPr>
        <w:pict>
          <v:shape id="_x0000_s1087" type="#_x0000_t32" style="position:absolute;margin-left:197.65pt;margin-top:12.1pt;width:0;height:14.85pt;z-index:251715584" o:connectortype="straight">
            <v:stroke endarrow="block"/>
          </v:shape>
        </w:pict>
      </w:r>
    </w:p>
    <w:p w:rsidR="002426C6" w:rsidRDefault="00DC6599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2" type="#_x0000_t202" style="position:absolute;margin-left:196.25pt;margin-top:18.35pt;width:35.3pt;height:21.15pt;z-index:-251555840" fillcolor="white [3212]" strokecolor="white [3212]">
            <v:textbox style="mso-next-textbox:#_x0000_s1132">
              <w:txbxContent>
                <w:p w:rsidR="00C5473F" w:rsidRDefault="00C5473F" w:rsidP="00DC6599"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28" type="#_x0000_t32" style="position:absolute;margin-left:93.9pt;margin-top:7.25pt;width:0;height:156.05pt;z-index:251757568" o:connectortype="straight"/>
        </w:pict>
      </w:r>
      <w:r>
        <w:rPr>
          <w:noProof/>
          <w:sz w:val="32"/>
          <w:szCs w:val="32"/>
        </w:rPr>
        <w:pict>
          <v:shape id="_x0000_s1127" type="#_x0000_t32" style="position:absolute;margin-left:93.9pt;margin-top:7.55pt;width:40.95pt;height:0;flip:x;z-index:251756544" o:connectortype="straight"/>
        </w:pict>
      </w:r>
      <w:r>
        <w:rPr>
          <w:noProof/>
          <w:sz w:val="32"/>
          <w:szCs w:val="32"/>
        </w:rPr>
        <w:pict>
          <v:shape id="_x0000_s1112" type="#_x0000_t32" style="position:absolute;margin-left:196.45pt;margin-top:21.55pt;width:0;height:14.85pt;z-index:251741184" o:connectortype="straight">
            <v:stroke endarrow="block"/>
          </v:shape>
        </w:pict>
      </w:r>
    </w:p>
    <w:p w:rsidR="002426C6" w:rsidRDefault="00DC6599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1" type="#_x0000_t7" style="position:absolute;margin-left:130.05pt;margin-top:3.5pt;width:127.65pt;height:50.8pt;z-index:251740160" adj="2937">
            <v:textbox style="mso-next-textbox:#_x0000_s1111">
              <w:txbxContent>
                <w:p w:rsidR="00C5473F" w:rsidRPr="00F557DB" w:rsidRDefault="00C5473F" w:rsidP="00DC659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ad the value of item:V</w:t>
                  </w:r>
                </w:p>
              </w:txbxContent>
            </v:textbox>
          </v:shape>
        </w:pict>
      </w:r>
    </w:p>
    <w:p w:rsidR="00230DC7" w:rsidRDefault="00DC6599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4" type="#_x0000_t32" style="position:absolute;margin-left:186.6pt;margin-top:21.85pt;width:0;height:14.85pt;z-index:251743232" o:connectortype="straight">
            <v:stroke endarrow="block"/>
          </v:shape>
        </w:pict>
      </w:r>
    </w:p>
    <w:p w:rsidR="00230DC7" w:rsidRDefault="00DC6599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6" type="#_x0000_t32" style="position:absolute;margin-left:186.6pt;margin-top:25.9pt;width:0;height:14.85pt;z-index:25174528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ect id="_x0000_s1113" style="position:absolute;margin-left:153.9pt;margin-top:4.2pt;width:73.45pt;height:21.8pt;z-index:251742208">
            <v:textbox>
              <w:txbxContent>
                <w:p w:rsidR="00C5473F" w:rsidRPr="00F557DB" w:rsidRDefault="00C5473F" w:rsidP="00DC659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m=sum+V</w:t>
                  </w:r>
                </w:p>
              </w:txbxContent>
            </v:textbox>
          </v:rect>
        </w:pict>
      </w:r>
    </w:p>
    <w:p w:rsidR="00230DC7" w:rsidRDefault="00DC6599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6" type="#_x0000_t32" style="position:absolute;margin-left:205.45pt;margin-top:16.65pt;width:92.55pt;height:0;flip:x;z-index:2517555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17" type="#_x0000_t32" style="position:absolute;margin-left:185.2pt;margin-top:29.65pt;width:0;height:14.85pt;z-index:25174630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ect id="_x0000_s1115" style="position:absolute;margin-left:167.85pt;margin-top:7.85pt;width:37.6pt;height:21.8pt;z-index:251744256">
            <v:textbox>
              <w:txbxContent>
                <w:p w:rsidR="00C5473F" w:rsidRPr="00F557DB" w:rsidRDefault="00C5473F" w:rsidP="00DC659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+</w:t>
                  </w:r>
                </w:p>
              </w:txbxContent>
            </v:textbox>
          </v:rect>
        </w:pict>
      </w:r>
    </w:p>
    <w:p w:rsidR="00230DC7" w:rsidRDefault="007C3E63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40" type="#_x0000_t32" style="position:absolute;margin-left:83.5pt;margin-top:27.4pt;width:42.5pt;height:.05pt;z-index:251766784" o:connectortype="straight"/>
        </w:pict>
      </w:r>
      <w:r>
        <w:rPr>
          <w:noProof/>
          <w:sz w:val="32"/>
          <w:szCs w:val="32"/>
        </w:rPr>
        <w:pict>
          <v:shape id="_x0000_s1138" type="#_x0000_t32" style="position:absolute;margin-left:83.5pt;margin-top:28.05pt;width:.05pt;height:34.85pt;z-index:25176576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35" type="#_x0000_t32" style="position:absolute;margin-left:290.35pt;margin-top:28.05pt;width:0;height:34.85pt;z-index:251762688" o:connectortype="straight">
            <v:stroke endarrow="block"/>
          </v:shape>
        </w:pict>
      </w:r>
      <w:r w:rsidR="00DC6599">
        <w:rPr>
          <w:noProof/>
          <w:sz w:val="32"/>
          <w:szCs w:val="32"/>
        </w:rPr>
        <w:pict>
          <v:shape id="_x0000_s1133" type="#_x0000_t32" style="position:absolute;margin-left:246.5pt;margin-top:27.4pt;width:43.85pt;height:0;z-index:251761664" o:connectortype="straight"/>
        </w:pict>
      </w:r>
      <w:r w:rsidR="00DC6599">
        <w:rPr>
          <w:noProof/>
          <w:sz w:val="32"/>
          <w:szCs w:val="32"/>
        </w:rPr>
        <w:pict>
          <v:shape id="_x0000_s1129" type="#_x0000_t32" style="position:absolute;margin-left:93.9pt;margin-top:1pt;width:91.3pt;height:0;z-index:251758592" o:connectortype="straight"/>
        </w:pict>
      </w:r>
      <w:r w:rsidR="00DC6599">
        <w:rPr>
          <w:noProof/>
          <w:sz w:val="32"/>
          <w:szCs w:val="32"/>
        </w:rPr>
        <w:pict>
          <v:shape id="_x0000_s1118" type="#_x0000_t4" style="position:absolute;margin-left:123.25pt;margin-top:12.05pt;width:124.25pt;height:30.85pt;z-index:251747328">
            <v:textbox style="mso-next-textbox:#_x0000_s1118">
              <w:txbxContent>
                <w:p w:rsidR="00C5473F" w:rsidRPr="00DC6599" w:rsidRDefault="00C5473F" w:rsidP="00DC6599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</w:t>
                  </w:r>
                  <w:r w:rsidRPr="00DC6599">
                    <w:rPr>
                      <w:b/>
                      <w:sz w:val="20"/>
                    </w:rPr>
                    <w:t>f sum&gt;2000</w:t>
                  </w:r>
                </w:p>
              </w:txbxContent>
            </v:textbox>
          </v:shape>
        </w:pict>
      </w:r>
    </w:p>
    <w:p w:rsidR="00230DC7" w:rsidRDefault="00DC6599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20" style="position:absolute;margin-left:239.5pt;margin-top:30.45pt;width:92.8pt;height:17.05pt;z-index:251749376">
            <v:textbox>
              <w:txbxContent>
                <w:p w:rsidR="00C5473F" w:rsidRPr="00DC6599" w:rsidRDefault="00C5473F" w:rsidP="00DC6599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otal amount=su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119" style="position:absolute;margin-left:46.45pt;margin-top:30.45pt;width:76.8pt;height:17.05pt;z-index:251748352">
            <v:textbox>
              <w:txbxContent>
                <w:p w:rsidR="00C5473F" w:rsidRPr="00DC6599" w:rsidRDefault="00C5473F" w:rsidP="00DC6599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DC6599">
                    <w:rPr>
                      <w:b/>
                      <w:sz w:val="18"/>
                    </w:rPr>
                    <w:t>D.A=sum*0.20</w:t>
                  </w:r>
                </w:p>
              </w:txbxContent>
            </v:textbox>
          </v:rect>
        </w:pict>
      </w:r>
    </w:p>
    <w:p w:rsidR="00DC6599" w:rsidRDefault="007C3E63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7" type="#_x0000_t32" style="position:absolute;margin-left:83.5pt;margin-top:15pt;width:0;height:26.45pt;z-index:25176473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36" type="#_x0000_t32" style="position:absolute;margin-left:290.35pt;margin-top:15pt;width:0;height:26.45pt;z-index:251763712" o:connectortype="straight">
            <v:stroke endarrow="block"/>
          </v:shape>
        </w:pict>
      </w:r>
    </w:p>
    <w:p w:rsidR="00DC6599" w:rsidRDefault="007C3E63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46" type="#_x0000_t32" style="position:absolute;margin-left:290.35pt;margin-top:26.05pt;width:0;height:26.4pt;z-index:251768832" o:connectortype="straight"/>
        </w:pict>
      </w:r>
      <w:r>
        <w:rPr>
          <w:noProof/>
          <w:sz w:val="32"/>
          <w:szCs w:val="32"/>
        </w:rPr>
        <w:pict>
          <v:shape id="_x0000_s1145" type="#_x0000_t32" style="position:absolute;margin-left:83.5pt;margin-top:26.05pt;width:0;height:26.4pt;z-index:251767808" o:connectortype="straight"/>
        </w:pict>
      </w:r>
      <w:r w:rsidR="00DC6599">
        <w:rPr>
          <w:noProof/>
          <w:sz w:val="32"/>
          <w:szCs w:val="32"/>
        </w:rPr>
        <w:pict>
          <v:rect id="_x0000_s1122" style="position:absolute;margin-left:234.3pt;margin-top:9pt;width:103.2pt;height:17.05pt;z-index:251751424">
            <v:textbox>
              <w:txbxContent>
                <w:p w:rsidR="00C5473F" w:rsidRPr="00DC6599" w:rsidRDefault="00C5473F" w:rsidP="00DC6599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int Total amount</w:t>
                  </w:r>
                </w:p>
              </w:txbxContent>
            </v:textbox>
          </v:rect>
        </w:pict>
      </w:r>
      <w:r w:rsidR="00DC6599">
        <w:rPr>
          <w:noProof/>
          <w:sz w:val="32"/>
          <w:szCs w:val="32"/>
        </w:rPr>
        <w:pict>
          <v:rect id="_x0000_s1121" style="position:absolute;margin-left:26.85pt;margin-top:9pt;width:103.2pt;height:17.05pt;z-index:251750400">
            <v:textbox>
              <w:txbxContent>
                <w:p w:rsidR="00C5473F" w:rsidRPr="00DC6599" w:rsidRDefault="00C5473F" w:rsidP="00DC6599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otal amount=sum-DA</w:t>
                  </w:r>
                </w:p>
              </w:txbxContent>
            </v:textbox>
          </v:rect>
        </w:pict>
      </w:r>
    </w:p>
    <w:p w:rsidR="00DC6599" w:rsidRDefault="007C3E63" w:rsidP="002426C6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123" style="position:absolute;margin-left:123.8pt;margin-top:31.7pt;width:110.8pt;height:31pt;z-index:251752448">
            <v:textbox>
              <w:txbxContent>
                <w:p w:rsidR="00C5473F" w:rsidRPr="005E77D1" w:rsidRDefault="00C5473F" w:rsidP="00DC659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E77D1">
                    <w:rPr>
                      <w:b/>
                    </w:rPr>
                    <w:t>Stop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151" type="#_x0000_t32" style="position:absolute;margin-left:175.5pt;margin-top:20pt;width:6.4pt;height:0;z-index:251772928" o:connectortype="straight" strokecolor="white [3212]" strokeweight="1.5pt"/>
        </w:pict>
      </w:r>
      <w:r>
        <w:rPr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9" type="#_x0000_t67" style="position:absolute;margin-left:170.8pt;margin-top:20pt;width:15.8pt;height:11.7pt;z-index:251770880">
            <v:textbox style="layout-flow:vertical-ideographic"/>
          </v:shape>
        </w:pict>
      </w:r>
      <w:r>
        <w:rPr>
          <w:noProof/>
          <w:sz w:val="32"/>
          <w:szCs w:val="32"/>
        </w:rPr>
        <w:pict>
          <v:shape id="_x0000_s1147" type="#_x0000_t32" style="position:absolute;margin-left:83.5pt;margin-top:20pt;width:206.85pt;height:0;z-index:251769856" o:connectortype="straight"/>
        </w:pict>
      </w:r>
    </w:p>
    <w:p w:rsidR="00DC6599" w:rsidRDefault="00DC6599" w:rsidP="002426C6">
      <w:pPr>
        <w:tabs>
          <w:tab w:val="left" w:pos="2202"/>
        </w:tabs>
        <w:rPr>
          <w:sz w:val="32"/>
          <w:szCs w:val="32"/>
        </w:rPr>
      </w:pPr>
    </w:p>
    <w:p w:rsidR="000A65C5" w:rsidRPr="000A65C5" w:rsidRDefault="000A65C5" w:rsidP="000A65C5">
      <w:pPr>
        <w:tabs>
          <w:tab w:val="left" w:pos="2202"/>
        </w:tabs>
        <w:rPr>
          <w:b/>
          <w:sz w:val="32"/>
          <w:szCs w:val="32"/>
          <w:u w:val="single"/>
        </w:rPr>
      </w:pPr>
      <w:r w:rsidRPr="000A65C5">
        <w:rPr>
          <w:b/>
          <w:sz w:val="32"/>
          <w:szCs w:val="32"/>
          <w:u w:val="single"/>
        </w:rPr>
        <w:t>Aim:-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To draw flowchart and write algorithm for calculating the electricity bill.</w:t>
      </w:r>
    </w:p>
    <w:p w:rsidR="00DC6599" w:rsidRDefault="00DC6599" w:rsidP="002426C6">
      <w:pPr>
        <w:tabs>
          <w:tab w:val="left" w:pos="2202"/>
        </w:tabs>
        <w:rPr>
          <w:sz w:val="32"/>
          <w:szCs w:val="32"/>
        </w:rPr>
      </w:pPr>
    </w:p>
    <w:p w:rsidR="000A65C5" w:rsidRPr="000A65C5" w:rsidRDefault="000A65C5" w:rsidP="000A65C5">
      <w:pPr>
        <w:tabs>
          <w:tab w:val="left" w:pos="2202"/>
        </w:tabs>
        <w:rPr>
          <w:b/>
          <w:sz w:val="32"/>
          <w:szCs w:val="32"/>
        </w:rPr>
      </w:pPr>
      <w:r w:rsidRPr="000A65C5">
        <w:rPr>
          <w:b/>
          <w:sz w:val="32"/>
          <w:szCs w:val="32"/>
        </w:rPr>
        <w:t>Algorithm:-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Step 1 : Start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Step 2 : Read the Bill number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3  : Enter the customer name,phone no, address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4:   Get the total number of item purchased :N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5 : If N= = 0: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5.1: If Yes,sum = 0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5.2 : No, Goto step 8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6 : Initialize i=1, sum = 0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7 :  If I &lt; = N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7.1: If yes, move to further step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7.1.1 : Read the value of product :V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7.1.2 : sum = sum +V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7.1.3: If increment of I, i+1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7.2     : No go to step 8 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8 :  If sum &gt; 2000</w:t>
      </w:r>
    </w:p>
    <w:p w:rsidR="000A65C5" w:rsidRDefault="00F66E9D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8.1: If yes ,sum*0.20=discount amount</w:t>
      </w:r>
    </w:p>
    <w:p w:rsidR="00F66E9D" w:rsidRDefault="00F66E9D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8.1: total amount =sum – D.A</w:t>
      </w:r>
    </w:p>
    <w:p w:rsidR="00F66E9D" w:rsidRDefault="00F66E9D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8.1.2: print total amount </w:t>
      </w:r>
    </w:p>
    <w:p w:rsidR="00F66E9D" w:rsidRDefault="00F66E9D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8.2 : if no go to step 9</w:t>
      </w:r>
    </w:p>
    <w:p w:rsidR="00F66E9D" w:rsidRDefault="00F66E9D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9 : print sum </w:t>
      </w:r>
    </w:p>
    <w:p w:rsidR="000A65C5" w:rsidRDefault="000A65C5" w:rsidP="000A65C5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10 : Stop.</w:t>
      </w: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F66E9D" w:rsidRPr="000A65C5" w:rsidRDefault="00F66E9D" w:rsidP="00F66E9D">
      <w:pPr>
        <w:tabs>
          <w:tab w:val="left" w:pos="2202"/>
        </w:tabs>
        <w:rPr>
          <w:b/>
          <w:sz w:val="32"/>
          <w:szCs w:val="32"/>
        </w:rPr>
      </w:pPr>
      <w:r w:rsidRPr="000A65C5">
        <w:rPr>
          <w:b/>
          <w:sz w:val="32"/>
          <w:szCs w:val="32"/>
        </w:rPr>
        <w:t>pseudocode.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 1  :  BEGIN 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 2 :  READ  the bill no 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3 : Enter the customer name , phone number, address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4 : GET the total  number of item purchased:N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5: IF N = = 0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IF yes, sum = 0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ELSE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NO , goto step : 8 </w:t>
      </w:r>
    </w:p>
    <w:p w:rsidR="00F66E9D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6</w:t>
      </w:r>
      <w:r w:rsidR="00F66E9D">
        <w:rPr>
          <w:sz w:val="32"/>
          <w:szCs w:val="32"/>
        </w:rPr>
        <w:t xml:space="preserve"> : </w:t>
      </w:r>
      <w:r>
        <w:rPr>
          <w:sz w:val="32"/>
          <w:szCs w:val="32"/>
        </w:rPr>
        <w:t>INITIALIZE i=1, sum = 0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 w:rsidR="000742A2">
        <w:rPr>
          <w:sz w:val="32"/>
          <w:szCs w:val="32"/>
        </w:rPr>
        <w:t>7</w:t>
      </w:r>
      <w:r>
        <w:rPr>
          <w:sz w:val="32"/>
          <w:szCs w:val="32"/>
        </w:rPr>
        <w:t xml:space="preserve"> : </w:t>
      </w:r>
      <w:r w:rsidR="000742A2">
        <w:rPr>
          <w:sz w:val="32"/>
          <w:szCs w:val="32"/>
        </w:rPr>
        <w:t>IF I &lt; = N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IF Yes move to further step 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READ the value of product :V 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Sum = Sum+ V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IF increment of I, i+1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ELSE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No goto the step 8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0742A2">
        <w:rPr>
          <w:sz w:val="32"/>
          <w:szCs w:val="32"/>
        </w:rPr>
        <w:t>8</w:t>
      </w:r>
      <w:r>
        <w:rPr>
          <w:sz w:val="32"/>
          <w:szCs w:val="32"/>
        </w:rPr>
        <w:t xml:space="preserve"> :  </w:t>
      </w:r>
      <w:r w:rsidR="000742A2">
        <w:rPr>
          <w:sz w:val="32"/>
          <w:szCs w:val="32"/>
        </w:rPr>
        <w:t>IF sum &gt; 2000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IF yes,sum*0.20 = Discount Amount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Total amount = sum – D.A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PRINT Total amount 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ELSE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NO goto step 9</w:t>
      </w:r>
    </w:p>
    <w:p w:rsidR="00F66E9D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66E9D">
        <w:rPr>
          <w:sz w:val="32"/>
          <w:szCs w:val="32"/>
        </w:rPr>
        <w:t xml:space="preserve">Step </w:t>
      </w:r>
      <w:r>
        <w:rPr>
          <w:sz w:val="32"/>
          <w:szCs w:val="32"/>
        </w:rPr>
        <w:t>9</w:t>
      </w:r>
      <w:r w:rsidR="00F66E9D">
        <w:rPr>
          <w:sz w:val="32"/>
          <w:szCs w:val="32"/>
        </w:rPr>
        <w:t xml:space="preserve"> : </w:t>
      </w:r>
      <w:r>
        <w:rPr>
          <w:sz w:val="32"/>
          <w:szCs w:val="32"/>
        </w:rPr>
        <w:t xml:space="preserve">PRINT sum </w:t>
      </w:r>
    </w:p>
    <w:p w:rsidR="000742A2" w:rsidRDefault="000742A2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10 : END</w:t>
      </w:r>
    </w:p>
    <w:p w:rsidR="00F66E9D" w:rsidRPr="000A65C5" w:rsidRDefault="00F66E9D" w:rsidP="00F66E9D">
      <w:pPr>
        <w:tabs>
          <w:tab w:val="left" w:pos="2202"/>
        </w:tabs>
        <w:rPr>
          <w:b/>
          <w:sz w:val="32"/>
          <w:szCs w:val="32"/>
          <w:u w:val="single"/>
        </w:rPr>
      </w:pPr>
      <w:r w:rsidRPr="000A65C5">
        <w:rPr>
          <w:b/>
          <w:sz w:val="32"/>
          <w:szCs w:val="32"/>
          <w:u w:val="single"/>
        </w:rPr>
        <w:t>RESULT</w:t>
      </w:r>
    </w:p>
    <w:p w:rsidR="00F66E9D" w:rsidRPr="00A920BF" w:rsidRDefault="00F66E9D" w:rsidP="00F66E9D">
      <w:pPr>
        <w:tabs>
          <w:tab w:val="left" w:pos="2202"/>
        </w:tabs>
      </w:pPr>
      <w:r>
        <w:rPr>
          <w:sz w:val="32"/>
          <w:szCs w:val="32"/>
        </w:rPr>
        <w:t xml:space="preserve">         The algorithm , flow chart &amp; pseudocode  written  for the given </w:t>
      </w:r>
    </w:p>
    <w:p w:rsidR="00F66E9D" w:rsidRDefault="00F66E9D" w:rsidP="00F66E9D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  problem.</w:t>
      </w:r>
    </w:p>
    <w:p w:rsidR="00F66E9D" w:rsidRPr="00A920BF" w:rsidRDefault="00F66E9D" w:rsidP="00F66E9D">
      <w:pPr>
        <w:tabs>
          <w:tab w:val="left" w:pos="2202"/>
        </w:tabs>
      </w:pPr>
    </w:p>
    <w:p w:rsidR="00F66E9D" w:rsidRPr="002F5BC9" w:rsidRDefault="00F66E9D" w:rsidP="00F66E9D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426C6" w:rsidRDefault="002426C6" w:rsidP="00CC6D26">
      <w:pPr>
        <w:tabs>
          <w:tab w:val="left" w:pos="2202"/>
        </w:tabs>
        <w:rPr>
          <w:sz w:val="32"/>
          <w:szCs w:val="32"/>
        </w:rPr>
      </w:pPr>
    </w:p>
    <w:p w:rsidR="002426C6" w:rsidRPr="006B7C27" w:rsidRDefault="006B7C27" w:rsidP="006B7C27">
      <w:pPr>
        <w:pStyle w:val="ListParagraph"/>
        <w:numPr>
          <w:ilvl w:val="0"/>
          <w:numId w:val="3"/>
        </w:numPr>
        <w:tabs>
          <w:tab w:val="left" w:pos="2202"/>
        </w:tabs>
        <w:jc w:val="center"/>
        <w:rPr>
          <w:b/>
          <w:sz w:val="32"/>
          <w:szCs w:val="32"/>
        </w:rPr>
      </w:pPr>
      <w:r w:rsidRPr="006B7C27">
        <w:rPr>
          <w:b/>
          <w:sz w:val="32"/>
          <w:szCs w:val="32"/>
        </w:rPr>
        <w:t>CALCULATING SINE SERIES</w:t>
      </w:r>
    </w:p>
    <w:p w:rsidR="002323FE" w:rsidRPr="006B7C27" w:rsidRDefault="002323FE" w:rsidP="002323FE">
      <w:pPr>
        <w:rPr>
          <w:b/>
          <w:sz w:val="28"/>
          <w:szCs w:val="32"/>
        </w:rPr>
      </w:pPr>
      <w:r w:rsidRPr="006B7C27">
        <w:rPr>
          <w:b/>
          <w:noProof/>
          <w:sz w:val="28"/>
          <w:szCs w:val="32"/>
        </w:rPr>
        <w:pict>
          <v:oval id="_x0000_s1152" style="position:absolute;margin-left:145.4pt;margin-top:23.35pt;width:118.6pt;height:27.5pt;z-index:251774976">
            <v:textbox>
              <w:txbxContent>
                <w:p w:rsidR="00C5473F" w:rsidRPr="00F557DB" w:rsidRDefault="00C5473F" w:rsidP="002323FE">
                  <w:pPr>
                    <w:jc w:val="center"/>
                    <w:rPr>
                      <w:b/>
                    </w:rPr>
                  </w:pPr>
                  <w:r w:rsidRPr="00F557DB">
                    <w:rPr>
                      <w:b/>
                    </w:rPr>
                    <w:t>Start</w:t>
                  </w:r>
                </w:p>
              </w:txbxContent>
            </v:textbox>
          </v:oval>
        </w:pict>
      </w:r>
      <w:r w:rsidRPr="006B7C27">
        <w:rPr>
          <w:b/>
          <w:sz w:val="28"/>
          <w:szCs w:val="32"/>
        </w:rPr>
        <w:t>FLOW CHART:</w:t>
      </w:r>
    </w:p>
    <w:p w:rsidR="002323FE" w:rsidRDefault="002323FE" w:rsidP="002323F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57" type="#_x0000_t32" style="position:absolute;margin-left:205.4pt;margin-top:21.2pt;width:0;height:14.85pt;z-index:251780096" o:connectortype="straight">
            <v:stroke endarrow="block"/>
          </v:shape>
        </w:pict>
      </w:r>
    </w:p>
    <w:p w:rsidR="002323FE" w:rsidRDefault="002323FE" w:rsidP="002323F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53" type="#_x0000_t7" style="position:absolute;left:0;text-align:left;margin-left:54.1pt;margin-top:3.55pt;width:264.55pt;height:50.8pt;z-index:251776000" adj="2937">
            <v:textbox style="mso-next-textbox:#_x0000_s1153">
              <w:txbxContent>
                <w:p w:rsidR="00C5473F" w:rsidRPr="00F557DB" w:rsidRDefault="00C5473F" w:rsidP="002323F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t the number of items(n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55" type="#_x0000_t4" style="position:absolute;left:0;text-align:left;margin-left:135.55pt;margin-top:136.25pt;width:124.25pt;height:58.55pt;z-index:251778048">
            <v:textbox style="mso-next-textbox:#_x0000_s1155">
              <w:txbxContent>
                <w:p w:rsidR="00C5473F" w:rsidRPr="00F557DB" w:rsidRDefault="00C5473F" w:rsidP="00792D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i&lt;=n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59" type="#_x0000_t32" style="position:absolute;left:0;text-align:left;margin-left:198.35pt;margin-top:121.4pt;width:0;height:14.85pt;z-index:25178214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58" type="#_x0000_t32" style="position:absolute;left:0;text-align:left;margin-left:198.35pt;margin-top:54.35pt;width:0;height:22.6pt;z-index:251781120" o:connectortype="straight">
            <v:stroke endarrow="block"/>
          </v:shape>
        </w:pict>
      </w:r>
    </w:p>
    <w:p w:rsidR="002323FE" w:rsidRPr="002F5BC9" w:rsidRDefault="002323FE" w:rsidP="002323FE">
      <w:pPr>
        <w:rPr>
          <w:sz w:val="32"/>
          <w:szCs w:val="32"/>
        </w:rPr>
      </w:pPr>
    </w:p>
    <w:p w:rsidR="002323FE" w:rsidRPr="002F5BC9" w:rsidRDefault="00A33463" w:rsidP="002323F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54" type="#_x0000_t7" style="position:absolute;margin-left:145.1pt;margin-top:12pt;width:105.2pt;height:44.45pt;z-index:251777024" adj="5">
            <v:textbox style="mso-next-textbox:#_x0000_s1154">
              <w:txbxContent>
                <w:p w:rsidR="00C5473F" w:rsidRDefault="00C5473F" w:rsidP="002323F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nitialize i = 1, </w:t>
                  </w:r>
                </w:p>
                <w:p w:rsidR="00C5473F" w:rsidRPr="00F557DB" w:rsidRDefault="00C5473F" w:rsidP="002323F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ries+x</w:t>
                  </w:r>
                </w:p>
              </w:txbxContent>
            </v:textbox>
          </v:shape>
        </w:pict>
      </w:r>
    </w:p>
    <w:p w:rsidR="002323FE" w:rsidRPr="002F5BC9" w:rsidRDefault="002323FE" w:rsidP="002323FE">
      <w:pPr>
        <w:rPr>
          <w:sz w:val="32"/>
          <w:szCs w:val="32"/>
        </w:rPr>
      </w:pPr>
    </w:p>
    <w:p w:rsidR="002323FE" w:rsidRPr="002F5BC9" w:rsidRDefault="00A33463" w:rsidP="002323F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12" type="#_x0000_t202" style="position:absolute;margin-left:49.2pt;margin-top:18.75pt;width:54.4pt;height:21.15pt;z-index:-251481088" fillcolor="white [3212]" strokecolor="white [3212]">
            <v:textbox style="mso-next-textbox:#_x0000_s1212">
              <w:txbxContent>
                <w:p w:rsidR="00C5473F" w:rsidRDefault="00C5473F" w:rsidP="00A33463">
                  <w:r>
                    <w:t>False</w:t>
                  </w:r>
                </w:p>
              </w:txbxContent>
            </v:textbox>
          </v:shape>
        </w:pict>
      </w:r>
    </w:p>
    <w:p w:rsidR="002323FE" w:rsidRDefault="00A33463" w:rsidP="002323F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09" type="#_x0000_t32" style="position:absolute;margin-left:350.1pt;margin-top:3.35pt;width:.05pt;height:140.15pt;flip:y;z-index:251832320" o:connectortype="straight" strokeweight="1pt"/>
        </w:pict>
      </w:r>
      <w:r>
        <w:rPr>
          <w:noProof/>
          <w:sz w:val="32"/>
          <w:szCs w:val="32"/>
        </w:rPr>
        <w:pict>
          <v:shape id="_x0000_s1210" type="#_x0000_t32" style="position:absolute;margin-left:28.05pt;margin-top:3.35pt;width:0;height:70.4pt;z-index:25183334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07" type="#_x0000_t32" style="position:absolute;margin-left:257.7pt;margin-top:3.3pt;width:92.4pt;height:.05pt;flip:x;z-index:25183027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05" type="#_x0000_t32" style="position:absolute;margin-left:28.05pt;margin-top:3.3pt;width:107.5pt;height:0;flip:x;z-index:251828224" o:connectortype="straight" strokeweight="1pt"/>
        </w:pict>
      </w:r>
      <w:r w:rsidR="002323FE">
        <w:rPr>
          <w:noProof/>
          <w:sz w:val="32"/>
          <w:szCs w:val="32"/>
        </w:rPr>
        <w:pict>
          <v:shape id="_x0000_s1166" type="#_x0000_t202" style="position:absolute;margin-left:196.25pt;margin-top:26.25pt;width:54.4pt;height:21.15pt;z-index:-251527168" fillcolor="white [3212]" strokecolor="white [3212]">
            <v:textbox style="mso-next-textbox:#_x0000_s1166">
              <w:txbxContent>
                <w:p w:rsidR="00C5473F" w:rsidRDefault="00C5473F" w:rsidP="002323FE">
                  <w:r>
                    <w:t>True</w:t>
                  </w:r>
                </w:p>
              </w:txbxContent>
            </v:textbox>
          </v:shape>
        </w:pict>
      </w:r>
    </w:p>
    <w:p w:rsidR="002323FE" w:rsidRDefault="002323FE" w:rsidP="002323FE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61" style="position:absolute;margin-left:93.9pt;margin-top:14.9pt;width:224.75pt;height:26.25pt;z-index:251784192">
            <v:textbox>
              <w:txbxContent>
                <w:p w:rsidR="00C5473F" w:rsidRPr="00F557DB" w:rsidRDefault="00C5473F" w:rsidP="002323F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m=[(-1)**i)*[x**(2i+1)/(2i+1)!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162" type="#_x0000_t32" style="position:absolute;margin-left:198.35pt;margin-top:.05pt;width:0;height:14.85pt;z-index:251785216" o:connectortype="straight">
            <v:stroke endarrow="block"/>
          </v:shape>
        </w:pict>
      </w:r>
      <w:r>
        <w:rPr>
          <w:sz w:val="32"/>
          <w:szCs w:val="32"/>
        </w:rPr>
        <w:tab/>
      </w:r>
    </w:p>
    <w:p w:rsidR="00792D3E" w:rsidRDefault="00792D3E" w:rsidP="002323FE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200" style="position:absolute;margin-left:123.8pt;margin-top:23.55pt;width:159.1pt;height:26.25pt;z-index:251824128">
            <v:textbox>
              <w:txbxContent>
                <w:p w:rsidR="00C5473F" w:rsidRPr="00F557DB" w:rsidRDefault="00C5473F" w:rsidP="00792D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ries=Series+Su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201" type="#_x0000_t32" style="position:absolute;margin-left:203.05pt;margin-top:8.7pt;width:0;height:14.85pt;z-index:25182515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99" type="#_x0000_t7" style="position:absolute;margin-left:-33.75pt;margin-top:8.7pt;width:127.65pt;height:50.8pt;z-index:251823104" adj="2937">
            <v:textbox style="mso-next-textbox:#_x0000_s1199">
              <w:txbxContent>
                <w:p w:rsidR="00C5473F" w:rsidRPr="00F557DB" w:rsidRDefault="00C5473F" w:rsidP="00792D3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ad the value of item:V</w:t>
                  </w:r>
                </w:p>
              </w:txbxContent>
            </v:textbox>
          </v:shape>
        </w:pict>
      </w:r>
    </w:p>
    <w:p w:rsidR="00792D3E" w:rsidRDefault="00A33463" w:rsidP="002323FE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04" type="#_x0000_t32" style="position:absolute;margin-left:202.5pt;margin-top:17.25pt;width:0;height:14.85pt;z-index:25182720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ect id="_x0000_s1203" style="position:absolute;margin-left:123.25pt;margin-top:31.55pt;width:159.1pt;height:26.25pt;z-index:251826176">
            <v:textbox>
              <w:txbxContent>
                <w:p w:rsidR="00C5473F" w:rsidRPr="00F557DB" w:rsidRDefault="00C5473F" w:rsidP="00A3346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=i+1</w:t>
                  </w:r>
                </w:p>
              </w:txbxContent>
            </v:textbox>
          </v:rect>
        </w:pict>
      </w:r>
    </w:p>
    <w:p w:rsidR="00792D3E" w:rsidRDefault="00A33463" w:rsidP="002323FE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11" type="#_x0000_t32" style="position:absolute;margin-left:282.35pt;margin-top:12.5pt;width:67.7pt;height:0;flip:x;z-index:251834368" o:connectortype="straight" strokeweight="1pt"/>
        </w:pict>
      </w:r>
    </w:p>
    <w:p w:rsidR="00792D3E" w:rsidRDefault="00792D3E" w:rsidP="002323FE">
      <w:pPr>
        <w:tabs>
          <w:tab w:val="left" w:pos="2202"/>
        </w:tabs>
        <w:rPr>
          <w:sz w:val="32"/>
          <w:szCs w:val="32"/>
        </w:rPr>
      </w:pPr>
    </w:p>
    <w:p w:rsidR="00A33463" w:rsidRDefault="00A33463" w:rsidP="002323FE">
      <w:pPr>
        <w:tabs>
          <w:tab w:val="left" w:pos="2202"/>
        </w:tabs>
        <w:rPr>
          <w:sz w:val="32"/>
          <w:szCs w:val="32"/>
        </w:rPr>
      </w:pPr>
    </w:p>
    <w:p w:rsidR="00A33463" w:rsidRDefault="00A33463" w:rsidP="002323FE">
      <w:pPr>
        <w:tabs>
          <w:tab w:val="left" w:pos="2202"/>
        </w:tabs>
        <w:rPr>
          <w:sz w:val="32"/>
          <w:szCs w:val="32"/>
        </w:rPr>
      </w:pPr>
    </w:p>
    <w:p w:rsidR="00A33463" w:rsidRDefault="00A33463" w:rsidP="002323FE">
      <w:pPr>
        <w:tabs>
          <w:tab w:val="left" w:pos="2202"/>
        </w:tabs>
        <w:rPr>
          <w:sz w:val="32"/>
          <w:szCs w:val="32"/>
        </w:rPr>
      </w:pPr>
    </w:p>
    <w:p w:rsidR="00A33463" w:rsidRDefault="00A33463" w:rsidP="002323FE">
      <w:pPr>
        <w:tabs>
          <w:tab w:val="left" w:pos="2202"/>
        </w:tabs>
        <w:rPr>
          <w:sz w:val="32"/>
          <w:szCs w:val="32"/>
        </w:rPr>
      </w:pPr>
    </w:p>
    <w:p w:rsidR="00A33463" w:rsidRDefault="00A33463" w:rsidP="002323FE">
      <w:pPr>
        <w:tabs>
          <w:tab w:val="left" w:pos="2202"/>
        </w:tabs>
        <w:rPr>
          <w:sz w:val="32"/>
          <w:szCs w:val="32"/>
        </w:rPr>
      </w:pPr>
    </w:p>
    <w:p w:rsidR="00A33463" w:rsidRDefault="00A33463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6B7C27" w:rsidRPr="000A65C5" w:rsidRDefault="006B7C27" w:rsidP="006B7C27">
      <w:pPr>
        <w:tabs>
          <w:tab w:val="left" w:pos="2202"/>
        </w:tabs>
        <w:rPr>
          <w:b/>
          <w:sz w:val="32"/>
          <w:szCs w:val="32"/>
          <w:u w:val="single"/>
        </w:rPr>
      </w:pPr>
      <w:r w:rsidRPr="000A65C5">
        <w:rPr>
          <w:b/>
          <w:sz w:val="32"/>
          <w:szCs w:val="32"/>
          <w:u w:val="single"/>
        </w:rPr>
        <w:t>Aim:-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     To draw flowchart and write algorithm for calculating the electricity bill.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</w:p>
    <w:p w:rsidR="006B7C27" w:rsidRPr="000A65C5" w:rsidRDefault="006B7C27" w:rsidP="006B7C27">
      <w:pPr>
        <w:tabs>
          <w:tab w:val="left" w:pos="2202"/>
        </w:tabs>
        <w:rPr>
          <w:b/>
          <w:sz w:val="32"/>
          <w:szCs w:val="32"/>
        </w:rPr>
      </w:pPr>
      <w:r w:rsidRPr="000A65C5">
        <w:rPr>
          <w:b/>
          <w:sz w:val="32"/>
          <w:szCs w:val="32"/>
        </w:rPr>
        <w:t>Algorithm:-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Step 1 : Start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Step 2 : Read the number of item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3  : Initialize I = 1, series = x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4:   IF I &lt;=n, yes go to step 5, no go to step 8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5 : sum = ( (-1 ) **i) *( x**(2i+1) ) / </w:t>
      </w:r>
      <w:r w:rsidR="00F45F19">
        <w:rPr>
          <w:sz w:val="32"/>
          <w:szCs w:val="32"/>
        </w:rPr>
        <w:t>(2i+1)!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6 : </w:t>
      </w:r>
      <w:r w:rsidR="00F45F19">
        <w:rPr>
          <w:sz w:val="32"/>
          <w:szCs w:val="32"/>
        </w:rPr>
        <w:t>Series = series + sum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 7 :  </w:t>
      </w:r>
      <w:r w:rsidR="00F45F19">
        <w:rPr>
          <w:sz w:val="32"/>
          <w:szCs w:val="32"/>
        </w:rPr>
        <w:t>i=i+1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Step  8 :  </w:t>
      </w:r>
      <w:r w:rsidR="00F45F19">
        <w:rPr>
          <w:sz w:val="32"/>
          <w:szCs w:val="32"/>
        </w:rPr>
        <w:t>Print i</w:t>
      </w:r>
    </w:p>
    <w:p w:rsidR="006B7C27" w:rsidRDefault="00F45F19" w:rsidP="006B7C2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9</w:t>
      </w:r>
      <w:r w:rsidR="006B7C27">
        <w:rPr>
          <w:sz w:val="32"/>
          <w:szCs w:val="32"/>
        </w:rPr>
        <w:t xml:space="preserve"> : Stop.</w:t>
      </w:r>
    </w:p>
    <w:p w:rsidR="006B7C27" w:rsidRDefault="006B7C27" w:rsidP="006B7C27">
      <w:pPr>
        <w:tabs>
          <w:tab w:val="left" w:pos="2202"/>
        </w:tabs>
        <w:rPr>
          <w:sz w:val="32"/>
          <w:szCs w:val="32"/>
        </w:rPr>
      </w:pPr>
    </w:p>
    <w:p w:rsidR="00C24296" w:rsidRDefault="00C24296" w:rsidP="00C2429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 Step 1 : Start</w:t>
      </w:r>
    </w:p>
    <w:p w:rsidR="00C24296" w:rsidRDefault="00C24296" w:rsidP="00C2429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 xml:space="preserve"> Step 2 : Read the number of item</w:t>
      </w:r>
    </w:p>
    <w:p w:rsidR="00C24296" w:rsidRDefault="00C24296" w:rsidP="00C2429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3  : Initialize I = 1, series = x</w:t>
      </w:r>
    </w:p>
    <w:p w:rsidR="00C24296" w:rsidRDefault="00C24296" w:rsidP="00C2429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4:   IF I &lt;=n, yes go to step 5, no go to step 8</w:t>
      </w:r>
    </w:p>
    <w:p w:rsidR="00C24296" w:rsidRDefault="00C24296" w:rsidP="00C2429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5 : sum = ( (-1 ) **i) *( x**(2i+1) ) / (2i+1)!</w:t>
      </w:r>
    </w:p>
    <w:p w:rsidR="00C24296" w:rsidRDefault="00C24296" w:rsidP="00C2429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6 : Series = series + sum</w:t>
      </w:r>
    </w:p>
    <w:p w:rsidR="00C24296" w:rsidRDefault="00C24296" w:rsidP="00C2429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7 :  i=i+1</w:t>
      </w:r>
    </w:p>
    <w:p w:rsidR="00C24296" w:rsidRDefault="00C24296" w:rsidP="00C2429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 8 :  Print i</w:t>
      </w:r>
    </w:p>
    <w:p w:rsidR="00C24296" w:rsidRDefault="00C24296" w:rsidP="00C24296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Step 9 : Stop.</w:t>
      </w: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A920BF" w:rsidRDefault="00A920BF" w:rsidP="002323FE">
      <w:pPr>
        <w:tabs>
          <w:tab w:val="left" w:pos="2202"/>
        </w:tabs>
        <w:rPr>
          <w:sz w:val="32"/>
          <w:szCs w:val="32"/>
        </w:rPr>
      </w:pPr>
    </w:p>
    <w:p w:rsidR="00A920BF" w:rsidRDefault="00A920BF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C5473F" w:rsidRDefault="00C5473F" w:rsidP="002323FE">
      <w:pPr>
        <w:tabs>
          <w:tab w:val="left" w:pos="2202"/>
        </w:tabs>
        <w:rPr>
          <w:sz w:val="32"/>
          <w:szCs w:val="32"/>
        </w:rPr>
      </w:pPr>
    </w:p>
    <w:p w:rsidR="00C5473F" w:rsidRDefault="00C5473F" w:rsidP="002323FE">
      <w:pPr>
        <w:tabs>
          <w:tab w:val="left" w:pos="2202"/>
        </w:tabs>
        <w:rPr>
          <w:sz w:val="32"/>
          <w:szCs w:val="32"/>
        </w:rPr>
      </w:pPr>
    </w:p>
    <w:p w:rsidR="00C5473F" w:rsidRDefault="00C5473F" w:rsidP="002323FE">
      <w:pPr>
        <w:tabs>
          <w:tab w:val="left" w:pos="2202"/>
        </w:tabs>
        <w:rPr>
          <w:sz w:val="32"/>
          <w:szCs w:val="32"/>
        </w:rPr>
      </w:pPr>
    </w:p>
    <w:p w:rsidR="00C5473F" w:rsidRDefault="00C5473F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200D78" w:rsidRDefault="00200D78" w:rsidP="002323FE">
      <w:pPr>
        <w:tabs>
          <w:tab w:val="left" w:pos="2202"/>
        </w:tabs>
        <w:rPr>
          <w:sz w:val="32"/>
          <w:szCs w:val="32"/>
        </w:rPr>
      </w:pPr>
    </w:p>
    <w:p w:rsidR="00A33463" w:rsidRDefault="007E19BE" w:rsidP="002323FE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Flow Chart:</w:t>
      </w:r>
    </w:p>
    <w:p w:rsidR="00A33463" w:rsidRDefault="00A33463" w:rsidP="002323FE">
      <w:pPr>
        <w:tabs>
          <w:tab w:val="left" w:pos="2202"/>
        </w:tabs>
        <w:rPr>
          <w:sz w:val="32"/>
          <w:szCs w:val="32"/>
        </w:rPr>
      </w:pPr>
    </w:p>
    <w:p w:rsidR="006B4987" w:rsidRDefault="007E19BE" w:rsidP="002323FE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42" type="#_x0000_t32" style="position:absolute;margin-left:455.5pt;margin-top:145.4pt;width:0;height:311.6pt;z-index:251864064" o:connectortype="straight"/>
        </w:pict>
      </w:r>
      <w:r>
        <w:rPr>
          <w:noProof/>
          <w:sz w:val="32"/>
          <w:szCs w:val="32"/>
        </w:rPr>
        <w:pict>
          <v:shape id="_x0000_s1244" type="#_x0000_t32" style="position:absolute;margin-left:210.4pt;margin-top:457pt;width:245.1pt;height:0;flip:x;z-index:2518650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41" type="#_x0000_t32" style="position:absolute;margin-left:398.8pt;margin-top:307.6pt;width:56.7pt;height:0;z-index:25186304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39" type="#_x0000_t32" style="position:absolute;margin-left:393.2pt;margin-top:145.4pt;width:62.3pt;height:.05pt;z-index:25186099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40" type="#_x0000_t32" style="position:absolute;margin-left:397.2pt;margin-top:226.75pt;width:58.3pt;height:0;z-index:25186201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ect id="_x0000_s1223" style="position:absolute;margin-left:328.1pt;margin-top:133.7pt;width:65.1pt;height:22.85pt;z-index:251845632">
            <v:textbox>
              <w:txbxContent>
                <w:p w:rsidR="00C5473F" w:rsidRDefault="00C5473F">
                  <w:r>
                    <w:t>W=317K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224" style="position:absolute;margin-left:328.1pt;margin-top:215.25pt;width:69.1pt;height:22.85pt;z-index:251846656">
            <v:textbox>
              <w:txbxContent>
                <w:p w:rsidR="00C5473F" w:rsidRDefault="00C5473F" w:rsidP="007E19BE">
                  <w:r>
                    <w:t>W=256K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225" style="position:absolute;margin-left:329.7pt;margin-top:297.05pt;width:69.1pt;height:22.85pt;z-index:251847680">
            <v:textbox>
              <w:txbxContent>
                <w:p w:rsidR="00C5473F" w:rsidRDefault="00C5473F" w:rsidP="007E19BE">
                  <w:r>
                    <w:t>W=182Kg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238" type="#_x0000_t32" style="position:absolute;margin-left:280.8pt;margin-top:307.6pt;width:48.6pt;height:0;z-index:25185996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37" type="#_x0000_t32" style="position:absolute;margin-left:271.1pt;margin-top:226.75pt;width:58.3pt;height:0;z-index:25185894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36" type="#_x0000_t32" style="position:absolute;margin-left:271.1pt;margin-top:145.4pt;width:58.3pt;height:0;z-index:2518579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oval id="_x0000_s1213" style="position:absolute;margin-left:150.4pt;margin-top:.1pt;width:118.6pt;height:27.5pt;z-index:251836416">
            <v:textbox>
              <w:txbxContent>
                <w:p w:rsidR="00C5473F" w:rsidRPr="00F557DB" w:rsidRDefault="00C5473F" w:rsidP="007E411A">
                  <w:pPr>
                    <w:jc w:val="center"/>
                    <w:rPr>
                      <w:b/>
                    </w:rPr>
                  </w:pPr>
                  <w:r w:rsidRPr="00F557DB">
                    <w:rPr>
                      <w:b/>
                    </w:rPr>
                    <w:t>Start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215" type="#_x0000_t32" style="position:absolute;margin-left:210.4pt;margin-top:27.6pt;width:0;height:14.85pt;z-index:25183846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16" type="#_x0000_t32" style="position:absolute;margin-left:210.35pt;margin-top:93.2pt;width:.05pt;height:23.35pt;z-index:2518394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oval id="_x0000_s1228" style="position:absolute;margin-left:150.4pt;margin-top:553.45pt;width:118.6pt;height:27.5pt;z-index:251850752">
            <v:textbox>
              <w:txbxContent>
                <w:p w:rsidR="00C5473F" w:rsidRPr="00F557DB" w:rsidRDefault="00C5473F" w:rsidP="007E19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op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235" type="#_x0000_t32" style="position:absolute;margin-left:209.75pt;margin-top:530.85pt;width:0;height:22.6pt;z-index:25185689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34" type="#_x0000_t32" style="position:absolute;margin-left:209.75pt;margin-top:436.45pt;width:0;height:43.65pt;z-index:25185587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33" type="#_x0000_t32" style="position:absolute;margin-left:210.35pt;margin-top:335.25pt;width:0;height:50.45pt;z-index:25185484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27" type="#_x0000_t7" style="position:absolute;margin-left:99.5pt;margin-top:480.1pt;width:216.15pt;height:50.75pt;z-index:251849728" adj="2937">
            <v:textbox style="mso-next-textbox:#_x0000_s1227">
              <w:txbxContent>
                <w:p w:rsidR="00C5473F" w:rsidRPr="00F557DB" w:rsidRDefault="00C5473F" w:rsidP="007E19B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nt the Weigh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26" type="#_x0000_t7" style="position:absolute;margin-left:104.15pt;margin-top:385.7pt;width:216.15pt;height:50.75pt;z-index:251848704" adj="2937">
            <v:textbox style="mso-next-textbox:#_x0000_s1226">
              <w:txbxContent>
                <w:p w:rsidR="00C5473F" w:rsidRPr="00F557DB" w:rsidRDefault="00C5473F" w:rsidP="007E19B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lse print as can’t find the weight </w:t>
                  </w:r>
                </w:p>
              </w:txbxContent>
            </v:textbox>
          </v:shape>
        </w:pict>
      </w:r>
      <w:r w:rsidR="007E411A">
        <w:rPr>
          <w:noProof/>
          <w:sz w:val="32"/>
          <w:szCs w:val="32"/>
        </w:rPr>
        <w:pict>
          <v:shape id="_x0000_s1222" type="#_x0000_t4" style="position:absolute;margin-left:139pt;margin-top:278.9pt;width:141.8pt;height:56.35pt;z-index:251844608">
            <v:textbox style="mso-next-textbox:#_x0000_s1222">
              <w:txbxContent>
                <w:p w:rsidR="00C5473F" w:rsidRPr="00F557DB" w:rsidRDefault="00C5473F" w:rsidP="007E411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m=Scrambler</w:t>
                  </w:r>
                </w:p>
              </w:txbxContent>
            </v:textbox>
          </v:shape>
        </w:pict>
      </w:r>
      <w:r w:rsidR="007E411A">
        <w:rPr>
          <w:noProof/>
          <w:sz w:val="32"/>
          <w:szCs w:val="32"/>
        </w:rPr>
        <w:pict>
          <v:shape id="_x0000_s1221" type="#_x0000_t32" style="position:absolute;margin-left:209.75pt;margin-top:255.55pt;width:0;height:22.6pt;z-index:251843584" o:connectortype="straight">
            <v:stroke endarrow="block"/>
          </v:shape>
        </w:pict>
      </w:r>
      <w:r w:rsidR="007E411A">
        <w:rPr>
          <w:noProof/>
          <w:sz w:val="32"/>
          <w:szCs w:val="32"/>
        </w:rPr>
        <w:pict>
          <v:shape id="_x0000_s1220" type="#_x0000_t4" style="position:absolute;margin-left:146.95pt;margin-top:197.65pt;width:124.25pt;height:58.55pt;z-index:251842560">
            <v:textbox style="mso-next-textbox:#_x0000_s1220">
              <w:txbxContent>
                <w:p w:rsidR="00C5473F" w:rsidRPr="00F557DB" w:rsidRDefault="00C5473F" w:rsidP="007E411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m=bobber</w:t>
                  </w:r>
                </w:p>
              </w:txbxContent>
            </v:textbox>
          </v:shape>
        </w:pict>
      </w:r>
      <w:r w:rsidR="007E411A">
        <w:rPr>
          <w:noProof/>
          <w:sz w:val="32"/>
          <w:szCs w:val="32"/>
        </w:rPr>
        <w:pict>
          <v:shape id="_x0000_s1219" type="#_x0000_t32" style="position:absolute;margin-left:209.75pt;margin-top:174.3pt;width:0;height:22.6pt;z-index:251841536" o:connectortype="straight">
            <v:stroke endarrow="block"/>
          </v:shape>
        </w:pict>
      </w:r>
      <w:r w:rsidR="007E411A">
        <w:rPr>
          <w:noProof/>
          <w:sz w:val="32"/>
          <w:szCs w:val="32"/>
        </w:rPr>
        <w:pict>
          <v:shape id="_x0000_s1217" type="#_x0000_t4" style="position:absolute;margin-left:147.55pt;margin-top:116.55pt;width:124.25pt;height:58.55pt;z-index:251840512">
            <v:textbox style="mso-next-textbox:#_x0000_s1217">
              <w:txbxContent>
                <w:p w:rsidR="00C5473F" w:rsidRPr="00F557DB" w:rsidRDefault="00C5473F" w:rsidP="007E411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m=chopper</w:t>
                  </w:r>
                </w:p>
              </w:txbxContent>
            </v:textbox>
          </v:shape>
        </w:pict>
      </w:r>
      <w:r w:rsidR="007E411A">
        <w:rPr>
          <w:noProof/>
          <w:sz w:val="32"/>
          <w:szCs w:val="32"/>
        </w:rPr>
        <w:pict>
          <v:shape id="_x0000_s1214" type="#_x0000_t7" style="position:absolute;margin-left:99.5pt;margin-top:42.45pt;width:216.15pt;height:50.75pt;z-index:251837440" adj="2937">
            <v:textbox style="mso-next-textbox:#_x0000_s1214">
              <w:txbxContent>
                <w:p w:rsidR="00C5473F" w:rsidRPr="00F557DB" w:rsidRDefault="00C5473F" w:rsidP="007E411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Get the type of Motor cycle as m </w:t>
                  </w:r>
                </w:p>
              </w:txbxContent>
            </v:textbox>
          </v:shape>
        </w:pict>
      </w: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Pr="006B4987" w:rsidRDefault="006B4987" w:rsidP="006B4987">
      <w:pPr>
        <w:rPr>
          <w:sz w:val="32"/>
          <w:szCs w:val="32"/>
        </w:rPr>
      </w:pPr>
    </w:p>
    <w:p w:rsidR="006B4987" w:rsidRDefault="006B4987" w:rsidP="006B4987">
      <w:pPr>
        <w:rPr>
          <w:sz w:val="32"/>
          <w:szCs w:val="32"/>
        </w:rPr>
      </w:pPr>
    </w:p>
    <w:p w:rsidR="00A33463" w:rsidRDefault="00A33463" w:rsidP="006B4987">
      <w:pPr>
        <w:ind w:firstLine="720"/>
        <w:rPr>
          <w:sz w:val="32"/>
          <w:szCs w:val="32"/>
        </w:rPr>
      </w:pPr>
    </w:p>
    <w:p w:rsidR="006B4987" w:rsidRDefault="006B4987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tabs>
          <w:tab w:val="left" w:pos="2202"/>
        </w:tabs>
        <w:rPr>
          <w:sz w:val="32"/>
          <w:szCs w:val="32"/>
        </w:rPr>
      </w:pPr>
    </w:p>
    <w:p w:rsidR="00A920BF" w:rsidRDefault="00A920BF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Flow Chart:</w:t>
      </w:r>
    </w:p>
    <w:p w:rsidR="006B4987" w:rsidRDefault="006B4987" w:rsidP="006B498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245" style="position:absolute;left:0;text-align:left;margin-left:162.4pt;margin-top:77pt;width:118.6pt;height:27.5pt;z-index:251866112">
            <v:textbox style="mso-next-textbox:#_x0000_s1245">
              <w:txbxContent>
                <w:p w:rsidR="00C5473F" w:rsidRPr="00F557DB" w:rsidRDefault="00C5473F" w:rsidP="006B4987">
                  <w:pPr>
                    <w:jc w:val="center"/>
                    <w:rPr>
                      <w:b/>
                    </w:rPr>
                  </w:pPr>
                  <w:r w:rsidRPr="00F557DB">
                    <w:rPr>
                      <w:b/>
                    </w:rPr>
                    <w:t>Start</w:t>
                  </w:r>
                </w:p>
              </w:txbxContent>
            </v:textbox>
          </v:oval>
        </w:pict>
      </w:r>
    </w:p>
    <w:p w:rsidR="006B4987" w:rsidRDefault="006B4987" w:rsidP="006B4987">
      <w:pPr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46" type="#_x0000_t7" style="position:absolute;margin-left:111.5pt;margin-top:21.95pt;width:216.15pt;height:30.1pt;z-index:251867136" adj="2937">
            <v:textbox style="mso-next-textbox:#_x0000_s1246">
              <w:txbxContent>
                <w:p w:rsidR="00C5473F" w:rsidRPr="00F557DB" w:rsidRDefault="00C5473F" w:rsidP="006B498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ead Pf I,V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50" type="#_x0000_t32" style="position:absolute;margin-left:222.35pt;margin-top:7.1pt;width:0;height:14.85pt;z-index:251871232" o:connectortype="straight">
            <v:stroke endarrow="block"/>
          </v:shape>
        </w:pict>
      </w: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51" type="#_x0000_t32" style="position:absolute;margin-left:222.35pt;margin-top:19.6pt;width:.05pt;height:18.6pt;z-index:251872256" o:connectortype="straight">
            <v:stroke endarrow="block"/>
          </v:shape>
        </w:pict>
      </w: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247" style="position:absolute;margin-left:176.15pt;margin-top:5.75pt;width:92.6pt;height:37.75pt;z-index:251868160">
            <v:textbox>
              <w:txbxContent>
                <w:p w:rsidR="00C5473F" w:rsidRDefault="00C5473F" w:rsidP="006B4987">
                  <w:pPr>
                    <w:spacing w:after="0" w:line="240" w:lineRule="auto"/>
                    <w:jc w:val="center"/>
                  </w:pPr>
                  <w:r>
                    <w:t>Calculate</w:t>
                  </w:r>
                </w:p>
                <w:p w:rsidR="00C5473F" w:rsidRDefault="00C5473F" w:rsidP="006B4987">
                  <w:pPr>
                    <w:spacing w:after="0" w:line="240" w:lineRule="auto"/>
                    <w:jc w:val="center"/>
                  </w:pPr>
                  <w:r>
                    <w:t>P=V3*PF*I*V</w:t>
                  </w:r>
                </w:p>
              </w:txbxContent>
            </v:textbox>
          </v:rect>
        </w:pict>
      </w: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54" type="#_x0000_t7" style="position:absolute;margin-left:103.2pt;margin-top:29.65pt;width:216.15pt;height:30.1pt;z-index:251875328" adj="2937">
            <v:textbox style="mso-next-textbox:#_x0000_s1254">
              <w:txbxContent>
                <w:p w:rsidR="00C5473F" w:rsidRPr="00F557DB" w:rsidRDefault="00C5473F" w:rsidP="006B498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play the result is P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53" type="#_x0000_t32" style="position:absolute;margin-left:222.35pt;margin-top:11.05pt;width:.05pt;height:18.6pt;z-index:251874304" o:connectortype="straight">
            <v:stroke endarrow="block"/>
          </v:shape>
        </w:pict>
      </w: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55" type="#_x0000_t32" style="position:absolute;margin-left:222.2pt;margin-top:28.95pt;width:.05pt;height:18.6pt;z-index:251876352" o:connectortype="straight">
            <v:stroke endarrow="block"/>
          </v:shape>
        </w:pict>
      </w: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249" style="position:absolute;margin-left:162.4pt;margin-top:16.35pt;width:118.6pt;height:27.5pt;z-index:251870208">
            <v:textbox>
              <w:txbxContent>
                <w:p w:rsidR="00C5473F" w:rsidRPr="00F557DB" w:rsidRDefault="00C5473F" w:rsidP="006B498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op</w:t>
                  </w:r>
                </w:p>
              </w:txbxContent>
            </v:textbox>
          </v:oval>
        </w:pict>
      </w: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59" type="#_x0000_t32" style="position:absolute;margin-left:97.8pt;margin-top:30.05pt;width:0;height:14.85pt;z-index:25188044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ect id="_x0000_s1258" style="position:absolute;margin-left:51.6pt;margin-top:93.6pt;width:92.6pt;height:37.75pt;z-index:251879424">
            <v:textbox style="mso-next-textbox:#_x0000_s1258">
              <w:txbxContent>
                <w:p w:rsidR="00C5473F" w:rsidRPr="006B4987" w:rsidRDefault="00C5473F" w:rsidP="006B498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B4987">
                    <w:rPr>
                      <w:b/>
                    </w:rPr>
                    <w:t>Initialize i=I</w:t>
                  </w:r>
                </w:p>
                <w:p w:rsidR="00C5473F" w:rsidRPr="006B4987" w:rsidRDefault="00C5473F" w:rsidP="006B498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B4987">
                    <w:rPr>
                      <w:b/>
                    </w:rPr>
                    <w:t>Total weigh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257" type="#_x0000_t7" style="position:absolute;margin-left:-13.05pt;margin-top:44.9pt;width:216.15pt;height:30.1pt;z-index:251878400" adj="2937">
            <v:textbox style="mso-next-textbox:#_x0000_s1257">
              <w:txbxContent>
                <w:p w:rsidR="00C5473F" w:rsidRPr="00F557DB" w:rsidRDefault="00C5473F" w:rsidP="006B498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umber of iron rods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1256" style="position:absolute;margin-left:37.85pt;margin-top:2.55pt;width:118.6pt;height:27.5pt;z-index:251877376">
            <v:textbox style="mso-next-textbox:#_x0000_s1256">
              <w:txbxContent>
                <w:p w:rsidR="00C5473F" w:rsidRPr="00F557DB" w:rsidRDefault="00C5473F" w:rsidP="006B4987">
                  <w:pPr>
                    <w:jc w:val="center"/>
                    <w:rPr>
                      <w:b/>
                    </w:rPr>
                  </w:pPr>
                  <w:r w:rsidRPr="00F557DB">
                    <w:rPr>
                      <w:b/>
                    </w:rPr>
                    <w:t>Start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260" type="#_x0000_t32" style="position:absolute;margin-left:97.8pt;margin-top:75pt;width:.05pt;height:18.6pt;z-index:251881472" o:connectortype="straight">
            <v:stroke endarrow="block"/>
          </v:shape>
        </w:pict>
      </w: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A920BF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82" type="#_x0000_t202" style="position:absolute;margin-left:130.15pt;margin-top:27.65pt;width:54.4pt;height:21.15pt;z-index:-251412480" fillcolor="white [3212]" strokecolor="white [3212]">
            <v:textbox style="mso-next-textbox:#_x0000_s1282">
              <w:txbxContent>
                <w:p w:rsidR="00C5473F" w:rsidRDefault="00C5473F" w:rsidP="005815FA">
                  <w:r>
                    <w:t>True</w:t>
                  </w:r>
                </w:p>
              </w:txbxContent>
            </v:textbox>
          </v:shape>
        </w:pict>
      </w:r>
      <w:r w:rsidR="005815FA">
        <w:rPr>
          <w:noProof/>
          <w:sz w:val="32"/>
          <w:szCs w:val="32"/>
        </w:rPr>
        <w:pict>
          <v:shape id="_x0000_s1280" type="#_x0000_t32" style="position:absolute;margin-left:480.25pt;margin-top:11.2pt;width:0;height:247pt;flip:y;z-index:251901952" o:connectortype="straight" strokeweight="1pt"/>
        </w:pict>
      </w:r>
      <w:r w:rsidR="005815FA">
        <w:rPr>
          <w:noProof/>
          <w:sz w:val="32"/>
          <w:szCs w:val="32"/>
        </w:rPr>
        <w:pict>
          <v:shape id="_x0000_s1279" type="#_x0000_t32" style="position:absolute;margin-left:93.55pt;margin-top:11.15pt;width:386.7pt;height:0;z-index:251900928" o:connectortype="straight" strokeweight="1pt"/>
        </w:pict>
      </w:r>
      <w:r w:rsidR="005815FA">
        <w:rPr>
          <w:noProof/>
          <w:sz w:val="32"/>
          <w:szCs w:val="32"/>
        </w:rPr>
        <w:pict>
          <v:rect id="_x0000_s1268" style="position:absolute;margin-left:329pt;margin-top:30.25pt;width:137.15pt;height:28pt;z-index:251889664">
            <v:textbox style="mso-next-textbox:#_x0000_s1268">
              <w:txbxContent>
                <w:p w:rsidR="00C5473F" w:rsidRPr="007159F6" w:rsidRDefault="00C5473F" w:rsidP="007159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t weight = D^2/162</w:t>
                  </w:r>
                </w:p>
              </w:txbxContent>
            </v:textbox>
          </v:rect>
        </w:pict>
      </w:r>
      <w:r w:rsidR="005815FA">
        <w:rPr>
          <w:noProof/>
          <w:sz w:val="32"/>
          <w:szCs w:val="32"/>
        </w:rPr>
        <w:pict>
          <v:rect id="_x0000_s1266" style="position:absolute;margin-left:166.25pt;margin-top:27.65pt;width:122.45pt;height:34pt;z-index:251887616">
            <v:textbox style="mso-next-textbox:#_x0000_s1266">
              <w:txbxContent>
                <w:p w:rsidR="00C5473F" w:rsidRPr="006B4987" w:rsidRDefault="00C5473F" w:rsidP="007159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t the diameter of the rod</w:t>
                  </w:r>
                </w:p>
              </w:txbxContent>
            </v:textbox>
          </v:rect>
        </w:pict>
      </w:r>
      <w:r w:rsidR="005815FA">
        <w:rPr>
          <w:noProof/>
          <w:sz w:val="32"/>
          <w:szCs w:val="32"/>
        </w:rPr>
        <w:pict>
          <v:shape id="_x0000_s1269" type="#_x0000_t32" style="position:absolute;margin-left:397.95pt;margin-top:58.3pt;width:0;height:24.15pt;z-index:251890688" o:connectortype="straight">
            <v:stroke endarrow="block"/>
          </v:shape>
        </w:pict>
      </w:r>
      <w:r w:rsidR="005815FA">
        <w:rPr>
          <w:noProof/>
          <w:sz w:val="32"/>
          <w:szCs w:val="32"/>
        </w:rPr>
        <w:pict>
          <v:shape id="_x0000_s1267" type="#_x0000_t32" style="position:absolute;margin-left:288.7pt;margin-top:44.6pt;width:40.3pt;height:.05pt;flip:y;z-index:251888640" o:connectortype="straight">
            <v:stroke endarrow="block"/>
          </v:shape>
        </w:pict>
      </w:r>
      <w:r w:rsidR="005815FA">
        <w:rPr>
          <w:noProof/>
          <w:sz w:val="32"/>
          <w:szCs w:val="32"/>
        </w:rPr>
        <w:pict>
          <v:shape id="_x0000_s1271" type="#_x0000_t32" style="position:absolute;margin-left:397.95pt;margin-top:115.9pt;width:0;height:24.15pt;z-index:251892736" o:connectortype="straight">
            <v:stroke endarrow="block"/>
          </v:shape>
        </w:pict>
      </w:r>
      <w:r w:rsidR="005815FA">
        <w:rPr>
          <w:noProof/>
          <w:sz w:val="32"/>
          <w:szCs w:val="32"/>
        </w:rPr>
        <w:pict>
          <v:rect id="_x0000_s1272" style="position:absolute;margin-left:329pt;margin-top:140.05pt;width:137.15pt;height:33.9pt;z-index:251893760">
            <v:textbox style="mso-next-textbox:#_x0000_s1272">
              <w:txbxContent>
                <w:p w:rsidR="00C5473F" w:rsidRPr="007159F6" w:rsidRDefault="00C5473F" w:rsidP="007159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eight= No. of rod*Diameter* weight</w:t>
                  </w:r>
                </w:p>
              </w:txbxContent>
            </v:textbox>
          </v:rect>
        </w:pict>
      </w:r>
      <w:r w:rsidR="005815FA">
        <w:rPr>
          <w:noProof/>
          <w:sz w:val="32"/>
          <w:szCs w:val="32"/>
        </w:rPr>
        <w:pict>
          <v:rect id="_x0000_s1276" style="position:absolute;margin-left:329pt;margin-top:241.55pt;width:137.15pt;height:33.9pt;z-index:251897856">
            <v:textbox style="mso-next-textbox:#_x0000_s1276">
              <w:txbxContent>
                <w:p w:rsidR="00C5473F" w:rsidRPr="007159F6" w:rsidRDefault="00C5473F" w:rsidP="007159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=i+1</w:t>
                  </w:r>
                </w:p>
              </w:txbxContent>
            </v:textbox>
          </v:rect>
        </w:pict>
      </w:r>
      <w:r w:rsidR="005815FA">
        <w:rPr>
          <w:noProof/>
          <w:sz w:val="32"/>
          <w:szCs w:val="32"/>
        </w:rPr>
        <w:pict>
          <v:rect id="_x0000_s1274" style="position:absolute;margin-left:329pt;margin-top:198pt;width:137.15pt;height:19.9pt;z-index:251895808">
            <v:textbox style="mso-next-textbox:#_x0000_s1274">
              <w:txbxContent>
                <w:p w:rsidR="00C5473F" w:rsidRPr="007159F6" w:rsidRDefault="00C5473F" w:rsidP="007159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Weight= TW+W</w:t>
                  </w:r>
                </w:p>
              </w:txbxContent>
            </v:textbox>
          </v:rect>
        </w:pict>
      </w:r>
      <w:r w:rsidR="006B4987">
        <w:rPr>
          <w:noProof/>
          <w:sz w:val="32"/>
          <w:szCs w:val="32"/>
        </w:rPr>
        <w:pict>
          <v:shape id="_x0000_s1261" type="#_x0000_t4" style="position:absolute;margin-left:52.7pt;margin-top:27.7pt;width:81.7pt;height:33.85pt;z-index:251882496" strokeweight="1pt">
            <v:textbox style="mso-next-textbox:#_x0000_s1261">
              <w:txbxContent>
                <w:p w:rsidR="00C5473F" w:rsidRPr="006B4987" w:rsidRDefault="00C5473F" w:rsidP="006B498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i&lt;=n</w:t>
                  </w:r>
                </w:p>
              </w:txbxContent>
            </v:textbox>
          </v:shape>
        </w:pict>
      </w:r>
      <w:r w:rsidR="006B4987">
        <w:rPr>
          <w:noProof/>
          <w:sz w:val="32"/>
          <w:szCs w:val="32"/>
        </w:rPr>
        <w:pict>
          <v:shape id="_x0000_s1262" type="#_x0000_t32" style="position:absolute;margin-left:93.5pt;margin-top:1.5pt;width:.05pt;height:26.75pt;z-index:251883520" o:connectortype="straight">
            <v:stroke endarrow="block"/>
          </v:shape>
        </w:pict>
      </w:r>
    </w:p>
    <w:p w:rsidR="006B4987" w:rsidRDefault="00A920BF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83" type="#_x0000_t202" style="position:absolute;margin-left:56.3pt;margin-top:25pt;width:54.4pt;height:21.15pt;z-index:-251411456" fillcolor="white [3212]" strokecolor="white [3212]">
            <v:textbox style="mso-next-textbox:#_x0000_s1283">
              <w:txbxContent>
                <w:p w:rsidR="00C5473F" w:rsidRDefault="00C5473F" w:rsidP="005815FA">
                  <w:r>
                    <w:t>False</w:t>
                  </w:r>
                </w:p>
              </w:txbxContent>
            </v:textbox>
          </v:shape>
        </w:pict>
      </w:r>
      <w:r w:rsidR="005815FA">
        <w:rPr>
          <w:noProof/>
          <w:sz w:val="32"/>
          <w:szCs w:val="32"/>
        </w:rPr>
        <w:pict>
          <v:shape id="_x0000_s1265" type="#_x0000_t32" style="position:absolute;margin-left:134.35pt;margin-top:12.2pt;width:32.75pt;height:0;z-index:251886592" o:connectortype="straight">
            <v:stroke endarrow="block"/>
          </v:shape>
        </w:pict>
      </w:r>
      <w:r w:rsidR="007159F6">
        <w:rPr>
          <w:noProof/>
          <w:sz w:val="32"/>
          <w:szCs w:val="32"/>
        </w:rPr>
        <w:pict>
          <v:shape id="_x0000_s1264" type="#_x0000_t32" style="position:absolute;margin-left:93.45pt;margin-top:29.1pt;width:.05pt;height:17.6pt;z-index:251885568" o:connectortype="straight">
            <v:stroke endarrow="block"/>
          </v:shape>
        </w:pict>
      </w:r>
    </w:p>
    <w:p w:rsidR="006B4987" w:rsidRDefault="007159F6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270" style="position:absolute;margin-left:329pt;margin-top:17.5pt;width:137.15pt;height:33.9pt;z-index:251891712">
            <v:textbox style="mso-next-textbox:#_x0000_s1270">
              <w:txbxContent>
                <w:p w:rsidR="00C5473F" w:rsidRPr="007159F6" w:rsidRDefault="00C5473F" w:rsidP="007159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t the number of rods of Diameter (D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263" style="position:absolute;margin-left:47.3pt;margin-top:13.65pt;width:92.6pt;height:37.75pt;z-index:251884544">
            <v:textbox style="mso-next-textbox:#_x0000_s1263">
              <w:txbxContent>
                <w:p w:rsidR="00C5473F" w:rsidRPr="006B4987" w:rsidRDefault="00C5473F" w:rsidP="006B498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play the total weight of rod</w:t>
                  </w:r>
                </w:p>
              </w:txbxContent>
            </v:textbox>
          </v:rect>
        </w:pict>
      </w:r>
    </w:p>
    <w:p w:rsidR="006B4987" w:rsidRDefault="007159F6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78" type="#_x0000_t32" style="position:absolute;margin-left:90.95pt;margin-top:18.95pt;width:0;height:14.85pt;z-index:251899904" o:connectortype="straight">
            <v:stroke endarrow="block"/>
          </v:shape>
        </w:pict>
      </w:r>
    </w:p>
    <w:p w:rsidR="006B4987" w:rsidRDefault="007159F6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277" style="position:absolute;margin-left:31.55pt;margin-top:1.6pt;width:118.6pt;height:27.5pt;z-index:251898880">
            <v:textbox style="mso-next-textbox:#_x0000_s1277">
              <w:txbxContent>
                <w:p w:rsidR="00C5473F" w:rsidRPr="00F557DB" w:rsidRDefault="00C5473F" w:rsidP="007159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op</w:t>
                  </w:r>
                </w:p>
              </w:txbxContent>
            </v:textbox>
          </v:oval>
        </w:pict>
      </w:r>
    </w:p>
    <w:p w:rsidR="006B4987" w:rsidRDefault="007159F6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73" type="#_x0000_t32" style="position:absolute;margin-left:397.95pt;margin-top:11.55pt;width:0;height:24.15pt;z-index:251894784" o:connectortype="straight">
            <v:stroke endarrow="block"/>
          </v:shape>
        </w:pict>
      </w:r>
    </w:p>
    <w:p w:rsidR="006B4987" w:rsidRDefault="007159F6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75" type="#_x0000_t32" style="position:absolute;margin-left:397.95pt;margin-top:22.65pt;width:0;height:24.15pt;z-index:251896832" o:connectortype="straight">
            <v:stroke endarrow="block"/>
          </v:shape>
        </w:pict>
      </w:r>
    </w:p>
    <w:p w:rsidR="006B4987" w:rsidRDefault="005815FA" w:rsidP="006B4987">
      <w:pPr>
        <w:tabs>
          <w:tab w:val="left" w:pos="2202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81" type="#_x0000_t32" style="position:absolute;margin-left:466.15pt;margin-top:30.95pt;width:14.1pt;height:0;flip:x;z-index:251902976" o:connectortype="straight">
            <v:stroke endarrow="block"/>
          </v:shape>
        </w:pict>
      </w: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tabs>
          <w:tab w:val="left" w:pos="2202"/>
        </w:tabs>
        <w:rPr>
          <w:sz w:val="32"/>
          <w:szCs w:val="32"/>
        </w:rPr>
      </w:pPr>
    </w:p>
    <w:p w:rsidR="006B4987" w:rsidRDefault="006B4987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A920BF" w:rsidRDefault="00A920BF" w:rsidP="006B4987">
      <w:pPr>
        <w:ind w:firstLine="720"/>
        <w:rPr>
          <w:sz w:val="32"/>
          <w:szCs w:val="32"/>
        </w:rPr>
      </w:pPr>
    </w:p>
    <w:p w:rsidR="00C5473F" w:rsidRDefault="00C5473F" w:rsidP="00C5473F">
      <w:pPr>
        <w:tabs>
          <w:tab w:val="left" w:pos="2202"/>
        </w:tabs>
        <w:rPr>
          <w:sz w:val="32"/>
          <w:szCs w:val="32"/>
        </w:rPr>
      </w:pPr>
      <w:r>
        <w:rPr>
          <w:sz w:val="32"/>
          <w:szCs w:val="32"/>
        </w:rPr>
        <w:t>Flow Chart:</w:t>
      </w:r>
    </w:p>
    <w:p w:rsidR="00A920BF" w:rsidRDefault="00C5473F" w:rsidP="006B498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284" style="position:absolute;left:0;text-align:left;margin-left:55.45pt;margin-top:16.8pt;width:118.6pt;height:27.5pt;z-index:251906048">
            <v:textbox style="mso-next-textbox:#_x0000_s1284">
              <w:txbxContent>
                <w:p w:rsidR="00C5473F" w:rsidRPr="00F557DB" w:rsidRDefault="00C5473F" w:rsidP="00C5473F">
                  <w:pPr>
                    <w:jc w:val="center"/>
                    <w:rPr>
                      <w:b/>
                    </w:rPr>
                  </w:pPr>
                  <w:r w:rsidRPr="00F557DB">
                    <w:rPr>
                      <w:b/>
                    </w:rPr>
                    <w:t>Start</w:t>
                  </w:r>
                </w:p>
              </w:txbxContent>
            </v:textbox>
          </v:oval>
        </w:pict>
      </w:r>
    </w:p>
    <w:p w:rsidR="00A920BF" w:rsidRDefault="004E417F" w:rsidP="006B498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85" type="#_x0000_t7" style="position:absolute;left:0;text-align:left;margin-left:6.45pt;margin-top:19.1pt;width:216.15pt;height:32.95pt;z-index:251907072" adj="2937">
            <v:textbox style="mso-next-textbox:#_x0000_s1285">
              <w:txbxContent>
                <w:p w:rsidR="00C5473F" w:rsidRPr="00F557DB" w:rsidRDefault="00C5473F" w:rsidP="00C547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nter the no.of Students:N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286" type="#_x0000_t32" style="position:absolute;left:0;text-align:left;margin-left:115.4pt;margin-top:11.85pt;width:0;height:7.1pt;z-index:251908096" o:connectortype="straight">
            <v:stroke endarrow="block"/>
          </v:shape>
        </w:pict>
      </w:r>
    </w:p>
    <w:p w:rsidR="00A920BF" w:rsidRDefault="00C5473F" w:rsidP="006B498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89" type="#_x0000_t32" style="position:absolute;left:0;text-align:left;margin-left:115.4pt;margin-top:19.55pt;width:0;height:24.8pt;z-index:251911168" o:connectortype="straight">
            <v:stroke endarrow="block"/>
          </v:shape>
        </w:pict>
      </w:r>
    </w:p>
    <w:p w:rsidR="00A920BF" w:rsidRDefault="00C5473F" w:rsidP="006B498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288" style="position:absolute;left:0;text-align:left;margin-left:68.4pt;margin-top:10.95pt;width:92.6pt;height:26.2pt;z-index:251910144">
            <v:textbox style="mso-next-textbox:#_x0000_s1288">
              <w:txbxContent>
                <w:p w:rsidR="00C5473F" w:rsidRPr="006B4987" w:rsidRDefault="00C5473F" w:rsidP="00C547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=1</w:t>
                  </w:r>
                </w:p>
              </w:txbxContent>
            </v:textbox>
          </v:rect>
        </w:pict>
      </w:r>
    </w:p>
    <w:p w:rsidR="00A920BF" w:rsidRDefault="001E0665" w:rsidP="006B498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339" type="#_x0000_t202" style="position:absolute;left:0;text-align:left;margin-left:151.7pt;margin-top:13.1pt;width:35.3pt;height:21.15pt;z-index:-251357184" fillcolor="white [3212]" strokecolor="white [3212]">
            <v:textbox style="mso-next-textbox:#_x0000_s1339">
              <w:txbxContent>
                <w:p w:rsidR="001E0665" w:rsidRDefault="001E0665" w:rsidP="001E0665">
                  <w:r>
                    <w:t>No</w:t>
                  </w:r>
                </w:p>
              </w:txbxContent>
            </v:textbox>
          </v:shape>
        </w:pict>
      </w:r>
      <w:r w:rsidR="004E417F">
        <w:rPr>
          <w:noProof/>
          <w:sz w:val="32"/>
          <w:szCs w:val="32"/>
        </w:rPr>
        <w:pict>
          <v:shape id="_x0000_s1287" type="#_x0000_t4" style="position:absolute;left:0;text-align:left;margin-left:74.1pt;margin-top:17.65pt;width:81.7pt;height:33.85pt;z-index:251909120" strokeweight="1pt">
            <v:textbox style="mso-next-textbox:#_x0000_s1287">
              <w:txbxContent>
                <w:p w:rsidR="00C5473F" w:rsidRPr="006B4987" w:rsidRDefault="00C5473F" w:rsidP="00C547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i&lt;=n</w:t>
                  </w:r>
                </w:p>
              </w:txbxContent>
            </v:textbox>
          </v:shape>
        </w:pict>
      </w:r>
      <w:r w:rsidR="00C5473F">
        <w:rPr>
          <w:noProof/>
          <w:sz w:val="32"/>
          <w:szCs w:val="32"/>
        </w:rPr>
        <w:pict>
          <v:shape id="_x0000_s1290" type="#_x0000_t32" style="position:absolute;left:0;text-align:left;margin-left:115.4pt;margin-top:4.7pt;width:0;height:14.95pt;z-index:251912192" o:connectortype="straight">
            <v:stroke endarrow="block"/>
          </v:shape>
        </w:pict>
      </w:r>
    </w:p>
    <w:p w:rsidR="00A920BF" w:rsidRDefault="004E417F" w:rsidP="006B498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316" type="#_x0000_t32" style="position:absolute;left:0;text-align:left;margin-left:155.8pt;margin-top:1.65pt;width:222pt;height:.15pt;flip:y;z-index:251936768" o:connectortype="straight"/>
        </w:pict>
      </w:r>
      <w:r>
        <w:rPr>
          <w:noProof/>
          <w:sz w:val="32"/>
          <w:szCs w:val="32"/>
        </w:rPr>
        <w:pict>
          <v:shape id="_x0000_s1315" type="#_x0000_t32" style="position:absolute;left:0;text-align:left;margin-left:377.75pt;margin-top:1.8pt;width:.05pt;height:504.05pt;z-index:251935744" o:connectortype="straight"/>
        </w:pict>
      </w:r>
      <w:r>
        <w:rPr>
          <w:noProof/>
          <w:sz w:val="32"/>
          <w:szCs w:val="32"/>
        </w:rPr>
        <w:pict>
          <v:shape id="_x0000_s1314" type="#_x0000_t32" style="position:absolute;left:0;text-align:left;margin-left:-29.85pt;margin-top:1.8pt;width:0;height:500.7pt;z-index:251934720" o:connectortype="straight"/>
        </w:pict>
      </w:r>
      <w:r>
        <w:rPr>
          <w:noProof/>
          <w:sz w:val="32"/>
          <w:szCs w:val="32"/>
        </w:rPr>
        <w:pict>
          <v:shape id="_x0000_s1313" type="#_x0000_t32" style="position:absolute;left:0;text-align:left;margin-left:-31.75pt;margin-top:1.65pt;width:105.85pt;height:0;flip:x;z-index:25193369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292" type="#_x0000_t32" style="position:absolute;left:0;text-align:left;margin-left:114.45pt;margin-top:19.05pt;width:0;height:21.5pt;z-index:251914240" o:connectortype="straight">
            <v:stroke endarrow="block"/>
          </v:shape>
        </w:pict>
      </w:r>
    </w:p>
    <w:p w:rsidR="00A920BF" w:rsidRPr="006B4987" w:rsidRDefault="00E14A15" w:rsidP="006B498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351" type="#_x0000_t32" style="position:absolute;left:0;text-align:left;margin-left:-29.85pt;margin-top:470.45pt;width:62.4pt;height:0;flip:x;z-index:25197158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oval id="_x0000_s1335" style="position:absolute;left:0;text-align:left;margin-left:255.3pt;margin-top:458.95pt;width:77.4pt;height:27.5pt;z-index:251955200">
            <v:textbox style="mso-next-textbox:#_x0000_s1335">
              <w:txbxContent>
                <w:p w:rsidR="001F2E75" w:rsidRPr="00F557DB" w:rsidRDefault="00E14A15" w:rsidP="001F2E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op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350" type="#_x0000_t202" style="position:absolute;left:0;text-align:left;margin-left:225.2pt;margin-top:374.25pt;width:35.3pt;height:21.15pt;z-index:-251345920" fillcolor="white [3212]" strokecolor="white [3212]">
            <v:textbox style="mso-next-textbox:#_x0000_s1350">
              <w:txbxContent>
                <w:p w:rsidR="00E14A15" w:rsidRDefault="00E14A15" w:rsidP="00E14A15"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349" type="#_x0000_t202" style="position:absolute;left:0;text-align:left;margin-left:224.85pt;margin-top:318.8pt;width:35.3pt;height:21.15pt;z-index:-251346944" fillcolor="white [3212]" strokecolor="white [3212]">
            <v:textbox style="mso-next-textbox:#_x0000_s1349">
              <w:txbxContent>
                <w:p w:rsidR="00E14A15" w:rsidRDefault="00E14A15" w:rsidP="00E14A15"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348" type="#_x0000_t202" style="position:absolute;left:0;text-align:left;margin-left:222.6pt;margin-top:266.6pt;width:35.3pt;height:21.15pt;z-index:-251347968" fillcolor="white [3212]" strokecolor="white [3212]">
            <v:textbox style="mso-next-textbox:#_x0000_s1348">
              <w:txbxContent>
                <w:p w:rsidR="00E14A15" w:rsidRDefault="00E14A15" w:rsidP="00E14A15">
                  <w:r>
                    <w:t>Yes</w:t>
                  </w:r>
                </w:p>
              </w:txbxContent>
            </v:textbox>
          </v:shape>
        </w:pict>
      </w:r>
      <w:r w:rsidR="001E0665">
        <w:rPr>
          <w:noProof/>
          <w:sz w:val="32"/>
          <w:szCs w:val="32"/>
        </w:rPr>
        <w:pict>
          <v:shape id="_x0000_s1347" type="#_x0000_t202" style="position:absolute;left:0;text-align:left;margin-left:221.95pt;margin-top:212.1pt;width:35.3pt;height:21.15pt;z-index:-251348992" fillcolor="white [3212]" strokecolor="white [3212]">
            <v:textbox style="mso-next-textbox:#_x0000_s1347">
              <w:txbxContent>
                <w:p w:rsidR="001E0665" w:rsidRDefault="001E0665" w:rsidP="001E0665">
                  <w:r>
                    <w:t>Yes</w:t>
                  </w:r>
                </w:p>
              </w:txbxContent>
            </v:textbox>
          </v:shape>
        </w:pict>
      </w:r>
      <w:r w:rsidR="001E0665">
        <w:rPr>
          <w:noProof/>
          <w:sz w:val="32"/>
          <w:szCs w:val="32"/>
        </w:rPr>
        <w:pict>
          <v:shape id="_x0000_s1346" type="#_x0000_t202" style="position:absolute;left:0;text-align:left;margin-left:223.55pt;margin-top:156.55pt;width:35.3pt;height:21.15pt;z-index:-251350016" fillcolor="white [3212]" strokecolor="white [3212]">
            <v:textbox style="mso-next-textbox:#_x0000_s1346">
              <w:txbxContent>
                <w:p w:rsidR="001E0665" w:rsidRDefault="001E0665" w:rsidP="001E0665">
                  <w:r>
                    <w:t>Yes</w:t>
                  </w:r>
                </w:p>
              </w:txbxContent>
            </v:textbox>
          </v:shape>
        </w:pict>
      </w:r>
      <w:r w:rsidR="001E0665">
        <w:rPr>
          <w:noProof/>
          <w:sz w:val="32"/>
          <w:szCs w:val="32"/>
        </w:rPr>
        <w:pict>
          <v:shape id="_x0000_s1345" type="#_x0000_t202" style="position:absolute;left:0;text-align:left;margin-left:108.8pt;margin-top:407.2pt;width:35.3pt;height:21.15pt;z-index:-251351040" fillcolor="white [3212]" strokecolor="white [3212]">
            <v:textbox style="mso-next-textbox:#_x0000_s1345">
              <w:txbxContent>
                <w:p w:rsidR="001E0665" w:rsidRDefault="001E0665" w:rsidP="001E0665">
                  <w:r>
                    <w:t>No</w:t>
                  </w:r>
                </w:p>
              </w:txbxContent>
            </v:textbox>
          </v:shape>
        </w:pict>
      </w:r>
      <w:r w:rsidR="001E0665">
        <w:rPr>
          <w:noProof/>
          <w:sz w:val="32"/>
          <w:szCs w:val="32"/>
        </w:rPr>
        <w:pict>
          <v:shape id="_x0000_s1344" type="#_x0000_t202" style="position:absolute;left:0;text-align:left;margin-left:107.7pt;margin-top:353.1pt;width:35.3pt;height:21.15pt;z-index:-251352064" fillcolor="white [3212]" strokecolor="white [3212]">
            <v:textbox style="mso-next-textbox:#_x0000_s1344">
              <w:txbxContent>
                <w:p w:rsidR="001E0665" w:rsidRDefault="001E0665" w:rsidP="001E0665">
                  <w:r>
                    <w:t>No</w:t>
                  </w:r>
                </w:p>
              </w:txbxContent>
            </v:textbox>
          </v:shape>
        </w:pict>
      </w:r>
      <w:r w:rsidR="001E0665">
        <w:rPr>
          <w:noProof/>
          <w:sz w:val="32"/>
          <w:szCs w:val="32"/>
        </w:rPr>
        <w:pict>
          <v:shape id="_x0000_s1343" type="#_x0000_t202" style="position:absolute;left:0;text-align:left;margin-left:110.1pt;margin-top:299.55pt;width:35.3pt;height:21.15pt;z-index:-251353088" fillcolor="white [3212]" strokecolor="white [3212]">
            <v:textbox style="mso-next-textbox:#_x0000_s1343">
              <w:txbxContent>
                <w:p w:rsidR="001E0665" w:rsidRDefault="001E0665" w:rsidP="001E0665">
                  <w:r>
                    <w:t>No</w:t>
                  </w:r>
                </w:p>
              </w:txbxContent>
            </v:textbox>
          </v:shape>
        </w:pict>
      </w:r>
      <w:r w:rsidR="001E0665">
        <w:rPr>
          <w:noProof/>
          <w:sz w:val="32"/>
          <w:szCs w:val="32"/>
        </w:rPr>
        <w:pict>
          <v:shape id="_x0000_s1342" type="#_x0000_t202" style="position:absolute;left:0;text-align:left;margin-left:107.05pt;margin-top:245.45pt;width:35.3pt;height:21.15pt;z-index:-251354112" fillcolor="white [3212]" strokecolor="white [3212]">
            <v:textbox style="mso-next-textbox:#_x0000_s1342">
              <w:txbxContent>
                <w:p w:rsidR="001E0665" w:rsidRDefault="001E0665" w:rsidP="001E0665">
                  <w:r>
                    <w:t>No</w:t>
                  </w:r>
                </w:p>
              </w:txbxContent>
            </v:textbox>
          </v:shape>
        </w:pict>
      </w:r>
      <w:r w:rsidR="001E0665">
        <w:rPr>
          <w:noProof/>
          <w:sz w:val="32"/>
          <w:szCs w:val="32"/>
        </w:rPr>
        <w:pict>
          <v:shape id="_x0000_s1341" type="#_x0000_t202" style="position:absolute;left:0;text-align:left;margin-left:107.65pt;margin-top:190.95pt;width:35.3pt;height:21.15pt;z-index:-251355136" fillcolor="white [3212]" strokecolor="white [3212]">
            <v:textbox style="mso-next-textbox:#_x0000_s1341">
              <w:txbxContent>
                <w:p w:rsidR="001E0665" w:rsidRDefault="001E0665" w:rsidP="001E0665">
                  <w:r>
                    <w:t>No</w:t>
                  </w:r>
                </w:p>
              </w:txbxContent>
            </v:textbox>
          </v:shape>
        </w:pict>
      </w:r>
      <w:r w:rsidR="001F2E75">
        <w:rPr>
          <w:noProof/>
          <w:sz w:val="32"/>
          <w:szCs w:val="32"/>
        </w:rPr>
        <w:pict>
          <v:shape id="_x0000_s1337" type="#_x0000_t32" style="position:absolute;left:0;text-align:left;margin-left:-29.85pt;margin-top:470.45pt;width:62.4pt;height:0;z-index:251957248" o:connectortype="straight"/>
        </w:pict>
      </w:r>
      <w:r w:rsidR="001F2E75">
        <w:rPr>
          <w:noProof/>
          <w:sz w:val="32"/>
          <w:szCs w:val="32"/>
        </w:rPr>
        <w:pict>
          <v:shape id="_x0000_s1336" type="#_x0000_t32" style="position:absolute;left:0;text-align:left;margin-left:181.2pt;margin-top:472.9pt;width:74.1pt;height:.45pt;flip:y;z-index:251956224" o:connectortype="straight"/>
        </w:pict>
      </w:r>
      <w:r w:rsidR="001F2E75">
        <w:rPr>
          <w:noProof/>
          <w:sz w:val="32"/>
          <w:szCs w:val="32"/>
        </w:rPr>
        <w:pict>
          <v:shape id="_x0000_s1333" type="#_x0000_t32" style="position:absolute;left:0;text-align:left;margin-left:331.75pt;margin-top:473.35pt;width:46.1pt;height:0;z-index:251954176" o:connectortype="straight"/>
        </w:pict>
      </w:r>
      <w:r w:rsidR="001F2E75">
        <w:rPr>
          <w:noProof/>
          <w:sz w:val="32"/>
          <w:szCs w:val="32"/>
        </w:rPr>
        <w:pict>
          <v:shape id="_x0000_s1332" type="#_x0000_t32" style="position:absolute;left:0;text-align:left;margin-left:355.15pt;margin-top:173.6pt;width:0;height:218.7pt;z-index:251953152" o:connectortype="straight"/>
        </w:pict>
      </w:r>
      <w:r w:rsidR="001F2E75">
        <w:rPr>
          <w:noProof/>
          <w:sz w:val="32"/>
          <w:szCs w:val="32"/>
        </w:rPr>
        <w:pict>
          <v:shape id="_x0000_s1328" type="#_x0000_t32" style="position:absolute;left:0;text-align:left;margin-left:330.8pt;margin-top:229.9pt;width:24.35pt;height:0;z-index:251949056" o:connectortype="straight">
            <v:stroke endarrow="block"/>
          </v:shape>
        </w:pict>
      </w:r>
      <w:r w:rsidR="001F2E75">
        <w:rPr>
          <w:noProof/>
          <w:sz w:val="32"/>
          <w:szCs w:val="32"/>
        </w:rPr>
        <w:pict>
          <v:shape id="_x0000_s1329" type="#_x0000_t32" style="position:absolute;left:0;text-align:left;margin-left:330.8pt;margin-top:284.1pt;width:24.35pt;height:.15pt;z-index:251950080" o:connectortype="straight">
            <v:stroke endarrow="block"/>
          </v:shape>
        </w:pict>
      </w:r>
      <w:r w:rsidR="001F2E75">
        <w:rPr>
          <w:noProof/>
          <w:sz w:val="32"/>
          <w:szCs w:val="32"/>
        </w:rPr>
        <w:pict>
          <v:shape id="_x0000_s1327" type="#_x0000_t32" style="position:absolute;left:0;text-align:left;margin-left:330.8pt;margin-top:173.6pt;width:24.35pt;height:.15pt;z-index:251948032" o:connectortype="straight">
            <v:stroke endarrow="block"/>
          </v:shape>
        </w:pict>
      </w:r>
      <w:r w:rsidR="001F2E75">
        <w:rPr>
          <w:noProof/>
          <w:sz w:val="32"/>
          <w:szCs w:val="32"/>
        </w:rPr>
        <w:pict>
          <v:shape id="_x0000_s1331" type="#_x0000_t32" style="position:absolute;left:0;text-align:left;margin-left:331.75pt;margin-top:392.15pt;width:24.35pt;height:.15pt;z-index:251952128" o:connectortype="straight">
            <v:stroke endarrow="block"/>
          </v:shape>
        </w:pict>
      </w:r>
      <w:r w:rsidR="001F2E75">
        <w:rPr>
          <w:noProof/>
          <w:sz w:val="32"/>
          <w:szCs w:val="32"/>
        </w:rPr>
        <w:pict>
          <v:shape id="_x0000_s1330" type="#_x0000_t32" style="position:absolute;left:0;text-align:left;margin-left:331.75pt;margin-top:336.05pt;width:24.35pt;height:.15pt;z-index:251951104" o:connectortype="straight">
            <v:stroke endarrow="block"/>
          </v:shape>
        </w:pict>
      </w:r>
      <w:r w:rsidR="001F2E75">
        <w:rPr>
          <w:noProof/>
          <w:sz w:val="32"/>
          <w:szCs w:val="32"/>
        </w:rPr>
        <w:pict>
          <v:shape id="_x0000_s1326" type="#_x0000_t32" style="position:absolute;left:0;text-align:left;margin-left:231.9pt;margin-top:392pt;width:24.35pt;height:.15pt;z-index:251947008" o:connectortype="straight">
            <v:stroke endarrow="block"/>
          </v:shape>
        </w:pict>
      </w:r>
      <w:r w:rsidR="001F2E75">
        <w:rPr>
          <w:noProof/>
          <w:sz w:val="32"/>
          <w:szCs w:val="32"/>
        </w:rPr>
        <w:pict>
          <v:shape id="_x0000_s1325" type="#_x0000_t32" style="position:absolute;left:0;text-align:left;margin-left:231.9pt;margin-top:335.9pt;width:24.35pt;height:.15pt;z-index:251945984" o:connectortype="straight">
            <v:stroke endarrow="block"/>
          </v:shape>
        </w:pict>
      </w:r>
      <w:r w:rsidR="001F2E75">
        <w:rPr>
          <w:noProof/>
          <w:sz w:val="32"/>
          <w:szCs w:val="32"/>
        </w:rPr>
        <w:pict>
          <v:shape id="_x0000_s1323" type="#_x0000_t32" style="position:absolute;left:0;text-align:left;margin-left:222.6pt;margin-top:229.6pt;width:32.7pt;height:.15pt;z-index:251943936" o:connectortype="straight">
            <v:stroke endarrow="block"/>
          </v:shape>
        </w:pict>
      </w:r>
      <w:r w:rsidR="001F2E75">
        <w:rPr>
          <w:noProof/>
          <w:sz w:val="32"/>
          <w:szCs w:val="32"/>
        </w:rPr>
        <w:pict>
          <v:shape id="_x0000_s1324" type="#_x0000_t32" style="position:absolute;left:0;text-align:left;margin-left:230.95pt;margin-top:283.95pt;width:24.35pt;height:.15pt;z-index:251944960" o:connectortype="straight">
            <v:stroke endarrow="block"/>
          </v:shape>
        </w:pict>
      </w:r>
      <w:r w:rsidR="001F2E75">
        <w:rPr>
          <w:noProof/>
          <w:sz w:val="32"/>
          <w:szCs w:val="32"/>
        </w:rPr>
        <w:pict>
          <v:shape id="_x0000_s1322" type="#_x0000_t32" style="position:absolute;left:0;text-align:left;margin-left:230.95pt;margin-top:173.45pt;width:24.35pt;height:.15pt;z-index:251942912" o:connectortype="straight">
            <v:stroke endarrow="block"/>
          </v:shape>
        </w:pict>
      </w:r>
      <w:r w:rsidR="004E417F">
        <w:rPr>
          <w:noProof/>
          <w:sz w:val="32"/>
          <w:szCs w:val="32"/>
        </w:rPr>
        <w:pict>
          <v:rect id="_x0000_s1321" style="position:absolute;left:0;text-align:left;margin-left:255.3pt;margin-top:382.1pt;width:75.7pt;height:24.45pt;z-index:251941888">
            <v:textbox style="mso-next-textbox:#_x0000_s1321">
              <w:txbxContent>
                <w:p w:rsidR="004E417F" w:rsidRPr="006B4987" w:rsidRDefault="004E417F" w:rsidP="004E41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de =</w:t>
                  </w:r>
                  <w:r w:rsidR="00B51748">
                    <w:rPr>
                      <w:b/>
                    </w:rPr>
                    <w:t>D</w:t>
                  </w:r>
                </w:p>
              </w:txbxContent>
            </v:textbox>
          </v:rect>
        </w:pict>
      </w:r>
      <w:r w:rsidR="004E417F">
        <w:rPr>
          <w:noProof/>
          <w:sz w:val="32"/>
          <w:szCs w:val="32"/>
        </w:rPr>
        <w:pict>
          <v:rect id="_x0000_s1320" style="position:absolute;left:0;text-align:left;margin-left:255.3pt;margin-top:323.2pt;width:75.7pt;height:24.45pt;z-index:251940864">
            <v:textbox style="mso-next-textbox:#_x0000_s1320">
              <w:txbxContent>
                <w:p w:rsidR="004E417F" w:rsidRPr="006B4987" w:rsidRDefault="004E417F" w:rsidP="004E41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de =C</w:t>
                  </w:r>
                </w:p>
              </w:txbxContent>
            </v:textbox>
          </v:rect>
        </w:pict>
      </w:r>
      <w:r w:rsidR="004E417F">
        <w:rPr>
          <w:noProof/>
          <w:sz w:val="32"/>
          <w:szCs w:val="32"/>
        </w:rPr>
        <w:pict>
          <v:rect id="_x0000_s1319" style="position:absolute;left:0;text-align:left;margin-left:255.3pt;margin-top:269pt;width:75.7pt;height:24.45pt;z-index:251939840">
            <v:textbox style="mso-next-textbox:#_x0000_s1319">
              <w:txbxContent>
                <w:p w:rsidR="004E417F" w:rsidRPr="006B4987" w:rsidRDefault="004E417F" w:rsidP="004E41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de =B</w:t>
                  </w:r>
                </w:p>
              </w:txbxContent>
            </v:textbox>
          </v:rect>
        </w:pict>
      </w:r>
      <w:r w:rsidR="004E417F">
        <w:rPr>
          <w:noProof/>
          <w:sz w:val="32"/>
          <w:szCs w:val="32"/>
        </w:rPr>
        <w:pict>
          <v:rect id="_x0000_s1318" style="position:absolute;left:0;text-align:left;margin-left:255.3pt;margin-top:214.75pt;width:75.7pt;height:24.45pt;z-index:251938816">
            <v:textbox style="mso-next-textbox:#_x0000_s1318">
              <w:txbxContent>
                <w:p w:rsidR="004E417F" w:rsidRPr="006B4987" w:rsidRDefault="004E417F" w:rsidP="004E41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de =A</w:t>
                  </w:r>
                </w:p>
              </w:txbxContent>
            </v:textbox>
          </v:rect>
        </w:pict>
      </w:r>
      <w:r w:rsidR="004E417F">
        <w:rPr>
          <w:noProof/>
          <w:sz w:val="32"/>
          <w:szCs w:val="32"/>
        </w:rPr>
        <w:pict>
          <v:rect id="_x0000_s1317" style="position:absolute;left:0;text-align:left;margin-left:255.3pt;margin-top:162.35pt;width:75.7pt;height:24.45pt;z-index:251937792">
            <v:textbox style="mso-next-textbox:#_x0000_s1317">
              <w:txbxContent>
                <w:p w:rsidR="004E417F" w:rsidRPr="006B4987" w:rsidRDefault="004E417F" w:rsidP="004E41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de =0</w:t>
                  </w:r>
                </w:p>
              </w:txbxContent>
            </v:textbox>
          </v:rect>
        </w:pict>
      </w:r>
      <w:r w:rsidR="004E417F">
        <w:rPr>
          <w:noProof/>
          <w:sz w:val="32"/>
          <w:szCs w:val="32"/>
        </w:rPr>
        <w:pict>
          <v:rect id="_x0000_s1311" style="position:absolute;left:0;text-align:left;margin-left:32.55pt;margin-top:457.05pt;width:148.65pt;height:24.45pt;z-index:251931648">
            <v:textbox style="mso-next-textbox:#_x0000_s1311">
              <w:txbxContent>
                <w:p w:rsidR="004E417F" w:rsidRPr="006B4987" w:rsidRDefault="004E417F" w:rsidP="004E41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+=1</w:t>
                  </w:r>
                </w:p>
              </w:txbxContent>
            </v:textbox>
          </v:rect>
        </w:pict>
      </w:r>
      <w:r w:rsidR="004E417F">
        <w:rPr>
          <w:noProof/>
          <w:sz w:val="32"/>
          <w:szCs w:val="32"/>
        </w:rPr>
        <w:pict>
          <v:shape id="_x0000_s1312" type="#_x0000_t32" style="position:absolute;left:0;text-align:left;margin-left:107.7pt;margin-top:447.7pt;width:0;height:9.35pt;z-index:251932672" o:connectortype="straight">
            <v:stroke endarrow="block"/>
          </v:shape>
        </w:pict>
      </w:r>
      <w:r w:rsidR="004E417F">
        <w:rPr>
          <w:noProof/>
          <w:sz w:val="32"/>
          <w:szCs w:val="32"/>
        </w:rPr>
        <w:pict>
          <v:rect id="_x0000_s1309" style="position:absolute;left:0;text-align:left;margin-left:32.55pt;margin-top:423.25pt;width:148.65pt;height:24.45pt;z-index:251929600">
            <v:textbox style="mso-next-textbox:#_x0000_s1309">
              <w:txbxContent>
                <w:p w:rsidR="004E417F" w:rsidRPr="006B4987" w:rsidRDefault="004E417F" w:rsidP="004E41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nt name: Grade</w:t>
                  </w:r>
                </w:p>
              </w:txbxContent>
            </v:textbox>
          </v:rect>
        </w:pict>
      </w:r>
      <w:r w:rsidR="004E417F">
        <w:rPr>
          <w:noProof/>
          <w:sz w:val="32"/>
          <w:szCs w:val="32"/>
        </w:rPr>
        <w:pict>
          <v:shape id="_x0000_s1310" type="#_x0000_t32" style="position:absolute;left:0;text-align:left;margin-left:107.7pt;margin-top:413.9pt;width:0;height:9.35pt;z-index:251930624" o:connectortype="straight">
            <v:stroke endarrow="block"/>
          </v:shape>
        </w:pict>
      </w:r>
      <w:r w:rsidR="004E417F">
        <w:rPr>
          <w:noProof/>
          <w:sz w:val="32"/>
          <w:szCs w:val="32"/>
        </w:rPr>
        <w:pict>
          <v:shape id="_x0000_s1308" type="#_x0000_t32" style="position:absolute;left:0;text-align:left;margin-left:110pt;margin-top:359.5pt;width:0;height:12.15pt;z-index:251928576" o:connectortype="straight">
            <v:stroke endarrow="block"/>
          </v:shape>
        </w:pict>
      </w:r>
      <w:r w:rsidR="004E417F">
        <w:rPr>
          <w:noProof/>
          <w:sz w:val="32"/>
          <w:szCs w:val="32"/>
        </w:rPr>
        <w:pict>
          <v:shape id="_x0000_s1307" type="#_x0000_t4" style="position:absolute;left:0;text-align:left;margin-left:-9.4pt;margin-top:370.7pt;width:241.3pt;height:43.05pt;z-index:251927552" strokeweight="1pt">
            <v:textbox style="mso-next-textbox:#_x0000_s1307">
              <w:txbxContent>
                <w:p w:rsidR="004E417F" w:rsidRPr="006B4987" w:rsidRDefault="004E417F" w:rsidP="004E41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avg&lt;35</w:t>
                  </w:r>
                </w:p>
              </w:txbxContent>
            </v:textbox>
          </v:shape>
        </w:pict>
      </w:r>
      <w:r w:rsidR="004E417F">
        <w:rPr>
          <w:noProof/>
          <w:sz w:val="32"/>
          <w:szCs w:val="32"/>
        </w:rPr>
        <w:pict>
          <v:shape id="_x0000_s1306" type="#_x0000_t32" style="position:absolute;left:0;text-align:left;margin-left:110pt;margin-top:303.4pt;width:0;height:12.15pt;z-index:251926528" o:connectortype="straight">
            <v:stroke endarrow="block"/>
          </v:shape>
        </w:pict>
      </w:r>
      <w:r w:rsidR="004E417F">
        <w:rPr>
          <w:noProof/>
          <w:sz w:val="32"/>
          <w:szCs w:val="32"/>
        </w:rPr>
        <w:pict>
          <v:shape id="_x0000_s1305" type="#_x0000_t4" style="position:absolute;left:0;text-align:left;margin-left:-9.4pt;margin-top:314.6pt;width:241.3pt;height:43.05pt;z-index:251925504" strokeweight="1pt">
            <v:textbox style="mso-next-textbox:#_x0000_s1305">
              <w:txbxContent>
                <w:p w:rsidR="004E417F" w:rsidRPr="006B4987" w:rsidRDefault="004E417F" w:rsidP="004E41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avg&gt;=35 and avg&lt;50</w:t>
                  </w:r>
                </w:p>
              </w:txbxContent>
            </v:textbox>
          </v:shape>
        </w:pict>
      </w:r>
      <w:r w:rsidR="004E417F">
        <w:rPr>
          <w:noProof/>
          <w:sz w:val="32"/>
          <w:szCs w:val="32"/>
        </w:rPr>
        <w:pict>
          <v:shape id="_x0000_s1303" type="#_x0000_t4" style="position:absolute;left:0;text-align:left;margin-left:-10.35pt;margin-top:262.4pt;width:241.3pt;height:43.05pt;z-index:251923456" strokeweight="1pt">
            <v:textbox style="mso-next-textbox:#_x0000_s1303">
              <w:txbxContent>
                <w:p w:rsidR="004E417F" w:rsidRPr="006B4987" w:rsidRDefault="004E417F" w:rsidP="004E417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avg&gt;=50 and avg&lt;75</w:t>
                  </w:r>
                </w:p>
              </w:txbxContent>
            </v:textbox>
          </v:shape>
        </w:pict>
      </w:r>
      <w:r w:rsidR="004E417F">
        <w:rPr>
          <w:noProof/>
          <w:sz w:val="32"/>
          <w:szCs w:val="32"/>
        </w:rPr>
        <w:pict>
          <v:shape id="_x0000_s1304" type="#_x0000_t32" style="position:absolute;left:0;text-align:left;margin-left:109.05pt;margin-top:251.2pt;width:0;height:12.15pt;z-index:251924480" o:connectortype="straight">
            <v:stroke endarrow="block"/>
          </v:shape>
        </w:pict>
      </w:r>
      <w:r w:rsidR="004E417F">
        <w:rPr>
          <w:noProof/>
          <w:sz w:val="32"/>
          <w:szCs w:val="32"/>
        </w:rPr>
        <w:pict>
          <v:shape id="_x0000_s1301" type="#_x0000_t4" style="position:absolute;left:0;text-align:left;margin-left:-10.35pt;margin-top:207.25pt;width:232.95pt;height:43.95pt;z-index:251921408" strokeweight="1pt">
            <v:textbox style="mso-next-textbox:#_x0000_s1301">
              <w:txbxContent>
                <w:p w:rsidR="00C5473F" w:rsidRPr="006B4987" w:rsidRDefault="00C5473F" w:rsidP="00C547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avg&gt;=75 and avg&lt;90</w:t>
                  </w:r>
                </w:p>
              </w:txbxContent>
            </v:textbox>
          </v:shape>
        </w:pict>
      </w:r>
      <w:r w:rsidR="004E417F">
        <w:rPr>
          <w:noProof/>
          <w:sz w:val="32"/>
          <w:szCs w:val="32"/>
        </w:rPr>
        <w:pict>
          <v:shape id="_x0000_s1302" type="#_x0000_t32" style="position:absolute;left:0;text-align:left;margin-left:110pt;margin-top:196.05pt;width:0;height:12.15pt;z-index:251922432" o:connectortype="straight">
            <v:stroke endarrow="block"/>
          </v:shape>
        </w:pict>
      </w:r>
      <w:r w:rsidR="004E417F">
        <w:rPr>
          <w:noProof/>
          <w:sz w:val="32"/>
          <w:szCs w:val="32"/>
        </w:rPr>
        <w:pict>
          <v:shape id="_x0000_s1299" type="#_x0000_t4" style="position:absolute;left:0;text-align:left;margin-left:-10.35pt;margin-top:151.7pt;width:241.3pt;height:44.35pt;z-index:251919360" strokeweight="1pt">
            <v:textbox style="mso-next-textbox:#_x0000_s1299">
              <w:txbxContent>
                <w:p w:rsidR="00C5473F" w:rsidRPr="006B4987" w:rsidRDefault="00C5473F" w:rsidP="00C547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avg&gt;=90 and avg&lt;=100</w:t>
                  </w:r>
                </w:p>
              </w:txbxContent>
            </v:textbox>
          </v:shape>
        </w:pict>
      </w:r>
      <w:r w:rsidR="004E417F">
        <w:rPr>
          <w:noProof/>
          <w:sz w:val="32"/>
          <w:szCs w:val="32"/>
        </w:rPr>
        <w:pict>
          <v:shape id="_x0000_s1300" type="#_x0000_t32" style="position:absolute;left:0;text-align:left;margin-left:110.95pt;margin-top:131.15pt;width:0;height:21.5pt;z-index:251920384" o:connectortype="straight">
            <v:stroke endarrow="block"/>
          </v:shape>
        </w:pict>
      </w:r>
      <w:r w:rsidR="004E417F">
        <w:rPr>
          <w:noProof/>
          <w:sz w:val="32"/>
          <w:szCs w:val="32"/>
        </w:rPr>
        <w:pict>
          <v:rect id="_x0000_s1295" style="position:absolute;left:0;text-align:left;margin-left:38.35pt;margin-top:108.75pt;width:148.65pt;height:24.45pt;z-index:251917312">
            <v:textbox style="mso-next-textbox:#_x0000_s1295">
              <w:txbxContent>
                <w:p w:rsidR="00C5473F" w:rsidRPr="006B4987" w:rsidRDefault="00C5473F" w:rsidP="00C547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g=Total/3</w:t>
                  </w:r>
                </w:p>
              </w:txbxContent>
            </v:textbox>
          </v:rect>
        </w:pict>
      </w:r>
      <w:r w:rsidR="004E417F">
        <w:rPr>
          <w:noProof/>
          <w:sz w:val="32"/>
          <w:szCs w:val="32"/>
        </w:rPr>
        <w:pict>
          <v:shape id="_x0000_s1296" type="#_x0000_t32" style="position:absolute;left:0;text-align:left;margin-left:113.5pt;margin-top:89.25pt;width:0;height:21.5pt;z-index:251918336" o:connectortype="straight">
            <v:stroke endarrow="block"/>
          </v:shape>
        </w:pict>
      </w:r>
      <w:r w:rsidR="004E417F">
        <w:rPr>
          <w:noProof/>
          <w:sz w:val="32"/>
          <w:szCs w:val="32"/>
        </w:rPr>
        <w:pict>
          <v:rect id="_x0000_s1293" style="position:absolute;left:0;text-align:left;margin-left:38.35pt;margin-top:63.85pt;width:148.65pt;height:25.4pt;z-index:251915264">
            <v:textbox style="mso-next-textbox:#_x0000_s1293">
              <w:txbxContent>
                <w:p w:rsidR="00C5473F" w:rsidRPr="006B4987" w:rsidRDefault="00C5473F" w:rsidP="00C547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=m1+m2+m3</w:t>
                  </w:r>
                </w:p>
              </w:txbxContent>
            </v:textbox>
          </v:rect>
        </w:pict>
      </w:r>
      <w:r w:rsidR="004E417F">
        <w:rPr>
          <w:noProof/>
          <w:sz w:val="32"/>
          <w:szCs w:val="32"/>
        </w:rPr>
        <w:pict>
          <v:shape id="_x0000_s1294" type="#_x0000_t32" style="position:absolute;left:0;text-align:left;margin-left:113.5pt;margin-top:44.35pt;width:0;height:21.5pt;z-index:251916288" o:connectortype="straight">
            <v:stroke endarrow="block"/>
          </v:shape>
        </w:pict>
      </w:r>
      <w:r w:rsidR="004E417F">
        <w:rPr>
          <w:noProof/>
          <w:sz w:val="32"/>
          <w:szCs w:val="32"/>
        </w:rPr>
        <w:pict>
          <v:rect id="_x0000_s1291" style="position:absolute;left:0;text-align:left;margin-left:38.35pt;margin-top:8.9pt;width:148.65pt;height:36.4pt;z-index:251913216">
            <v:textbox style="mso-next-textbox:#_x0000_s1291">
              <w:txbxContent>
                <w:p w:rsidR="00C5473F" w:rsidRPr="006B4987" w:rsidRDefault="00C5473F" w:rsidP="00C5473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ad marks m1,m2,m3 &amp; Name</w:t>
                  </w:r>
                </w:p>
              </w:txbxContent>
            </v:textbox>
          </v:rect>
        </w:pict>
      </w:r>
    </w:p>
    <w:sectPr w:rsidR="00A920BF" w:rsidRPr="006B4987" w:rsidSect="00200D7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BDD" w:rsidRDefault="00C25BDD" w:rsidP="00200D78">
      <w:pPr>
        <w:spacing w:after="0" w:line="240" w:lineRule="auto"/>
      </w:pPr>
      <w:r>
        <w:separator/>
      </w:r>
    </w:p>
  </w:endnote>
  <w:endnote w:type="continuationSeparator" w:id="1">
    <w:p w:rsidR="00C25BDD" w:rsidRDefault="00C25BDD" w:rsidP="0020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BDD" w:rsidRDefault="00C25BDD" w:rsidP="00200D78">
      <w:pPr>
        <w:spacing w:after="0" w:line="240" w:lineRule="auto"/>
      </w:pPr>
      <w:r>
        <w:separator/>
      </w:r>
    </w:p>
  </w:footnote>
  <w:footnote w:type="continuationSeparator" w:id="1">
    <w:p w:rsidR="00C25BDD" w:rsidRDefault="00C25BDD" w:rsidP="0020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6pt;height:21.6pt;visibility:visible;mso-wrap-style:square" o:bullet="t">
        <v:imagedata r:id="rId1" o:title=""/>
      </v:shape>
    </w:pict>
  </w:numPicBullet>
  <w:abstractNum w:abstractNumId="0">
    <w:nsid w:val="46403B0C"/>
    <w:multiLevelType w:val="hybridMultilevel"/>
    <w:tmpl w:val="AAAA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51B35"/>
    <w:multiLevelType w:val="hybridMultilevel"/>
    <w:tmpl w:val="74FA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81141"/>
    <w:multiLevelType w:val="hybridMultilevel"/>
    <w:tmpl w:val="AB32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38F1"/>
    <w:rsid w:val="00015806"/>
    <w:rsid w:val="000742A2"/>
    <w:rsid w:val="000765C2"/>
    <w:rsid w:val="000A65C5"/>
    <w:rsid w:val="001B64A3"/>
    <w:rsid w:val="001E0665"/>
    <w:rsid w:val="001F2E75"/>
    <w:rsid w:val="00200D78"/>
    <w:rsid w:val="00230DC7"/>
    <w:rsid w:val="002323FE"/>
    <w:rsid w:val="002426C6"/>
    <w:rsid w:val="002F5BC9"/>
    <w:rsid w:val="00344390"/>
    <w:rsid w:val="004E417F"/>
    <w:rsid w:val="005815FA"/>
    <w:rsid w:val="005E77D1"/>
    <w:rsid w:val="006B4987"/>
    <w:rsid w:val="006B7C27"/>
    <w:rsid w:val="006C5CAB"/>
    <w:rsid w:val="007159F6"/>
    <w:rsid w:val="00792D3E"/>
    <w:rsid w:val="007C38F1"/>
    <w:rsid w:val="007C3E63"/>
    <w:rsid w:val="007E19BE"/>
    <w:rsid w:val="007E411A"/>
    <w:rsid w:val="00970998"/>
    <w:rsid w:val="00A33463"/>
    <w:rsid w:val="00A920BF"/>
    <w:rsid w:val="00B51748"/>
    <w:rsid w:val="00C24296"/>
    <w:rsid w:val="00C25BDD"/>
    <w:rsid w:val="00C5473F"/>
    <w:rsid w:val="00CC6D26"/>
    <w:rsid w:val="00DC6599"/>
    <w:rsid w:val="00E14A15"/>
    <w:rsid w:val="00E67619"/>
    <w:rsid w:val="00EC3BB8"/>
    <w:rsid w:val="00F321EA"/>
    <w:rsid w:val="00F45F19"/>
    <w:rsid w:val="00F557DB"/>
    <w:rsid w:val="00F66E9D"/>
    <w:rsid w:val="00FE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2" type="connector" idref="#_x0000_s1034"/>
        <o:r id="V:Rule3" type="connector" idref="#_x0000_s1035"/>
        <o:r id="V:Rule4" type="connector" idref="#_x0000_s1036"/>
        <o:r id="V:Rule5" type="connector" idref="#_x0000_s1037"/>
        <o:r id="V:Rule6" type="connector" idref="#_x0000_s1039"/>
        <o:r id="V:Rule7" type="connector" idref="#_x0000_s1041"/>
        <o:r id="V:Rule8" type="connector" idref="#_x0000_s1043"/>
        <o:r id="V:Rule9" type="connector" idref="#_x0000_s1045"/>
        <o:r id="V:Rule10" type="connector" idref="#_x0000_s1047"/>
        <o:r id="V:Rule11" type="connector" idref="#_x0000_s1049"/>
        <o:r id="V:Rule12" type="connector" idref="#_x0000_s1050"/>
        <o:r id="V:Rule13" type="connector" idref="#_x0000_s1052"/>
        <o:r id="V:Rule14" type="connector" idref="#_x0000_s1054"/>
        <o:r id="V:Rule16" type="connector" idref="#_x0000_s1070"/>
        <o:r id="V:Rule17" type="connector" idref="#_x0000_s1071"/>
        <o:r id="V:Rule18" type="connector" idref="#_x0000_s1072"/>
        <o:r id="V:Rule19" type="connector" idref="#_x0000_s1078"/>
        <o:r id="V:Rule20" type="connector" idref="#_x0000_s1079"/>
        <o:r id="V:Rule21" type="connector" idref="#_x0000_s1080"/>
        <o:r id="V:Rule22" type="connector" idref="#_x0000_s1081"/>
        <o:r id="V:Rule23" type="connector" idref="#_x0000_s1083"/>
        <o:r id="V:Rule25" type="connector" idref="#_x0000_s1087"/>
        <o:r id="V:Rule35" type="connector" idref="#_x0000_s1112"/>
        <o:r id="V:Rule36" type="connector" idref="#_x0000_s1114"/>
        <o:r id="V:Rule37" type="connector" idref="#_x0000_s1116"/>
        <o:r id="V:Rule38" type="connector" idref="#_x0000_s1117"/>
        <o:r id="V:Rule39" type="connector" idref="#_x0000_s1124"/>
        <o:r id="V:Rule41" type="connector" idref="#_x0000_s1125"/>
        <o:r id="V:Rule42" type="connector" idref="#_x0000_s1126"/>
        <o:r id="V:Rule43" type="connector" idref="#_x0000_s1127"/>
        <o:r id="V:Rule44" type="connector" idref="#_x0000_s1128"/>
        <o:r id="V:Rule45" type="connector" idref="#_x0000_s1129"/>
        <o:r id="V:Rule47" type="connector" idref="#_x0000_s1133"/>
        <o:r id="V:Rule49" type="connector" idref="#_x0000_s1135"/>
        <o:r id="V:Rule50" type="connector" idref="#_x0000_s1136"/>
        <o:r id="V:Rule51" type="connector" idref="#_x0000_s1137"/>
        <o:r id="V:Rule52" type="connector" idref="#_x0000_s1138"/>
        <o:r id="V:Rule54" type="connector" idref="#_x0000_s1140"/>
        <o:r id="V:Rule57" type="connector" idref="#_x0000_s1145"/>
        <o:r id="V:Rule58" type="connector" idref="#_x0000_s1146"/>
        <o:r id="V:Rule59" type="connector" idref="#_x0000_s1147"/>
        <o:r id="V:Rule62" type="connector" idref="#_x0000_s1151"/>
        <o:r id="V:Rule63" type="connector" idref="#_x0000_s1157"/>
        <o:r id="V:Rule64" type="connector" idref="#_x0000_s1158"/>
        <o:r id="V:Rule65" type="connector" idref="#_x0000_s1159"/>
        <o:r id="V:Rule67" type="connector" idref="#_x0000_s1162"/>
        <o:r id="V:Rule89" type="connector" idref="#_x0000_s1201"/>
        <o:r id="V:Rule90" type="connector" idref="#_x0000_s1204"/>
        <o:r id="V:Rule92" type="connector" idref="#_x0000_s1205"/>
        <o:r id="V:Rule95" type="connector" idref="#_x0000_s1207"/>
        <o:r id="V:Rule97" type="connector" idref="#_x0000_s1209"/>
        <o:r id="V:Rule98" type="connector" idref="#_x0000_s1210"/>
        <o:r id="V:Rule99" type="connector" idref="#_x0000_s1211"/>
        <o:r id="V:Rule100" type="connector" idref="#_x0000_s1215"/>
        <o:r id="V:Rule101" type="connector" idref="#_x0000_s1216"/>
        <o:r id="V:Rule102" type="connector" idref="#_x0000_s1219"/>
        <o:r id="V:Rule103" type="connector" idref="#_x0000_s1221"/>
        <o:r id="V:Rule108" type="connector" idref="#_x0000_s1233"/>
        <o:r id="V:Rule109" type="connector" idref="#_x0000_s1234"/>
        <o:r id="V:Rule110" type="connector" idref="#_x0000_s1235"/>
        <o:r id="V:Rule111" type="connector" idref="#_x0000_s1236"/>
        <o:r id="V:Rule112" type="connector" idref="#_x0000_s1237"/>
        <o:r id="V:Rule113" type="connector" idref="#_x0000_s1238"/>
        <o:r id="V:Rule114" type="connector" idref="#_x0000_s1239"/>
        <o:r id="V:Rule115" type="connector" idref="#_x0000_s1240"/>
        <o:r id="V:Rule116" type="connector" idref="#_x0000_s1241"/>
        <o:r id="V:Rule118" type="connector" idref="#_x0000_s1242"/>
        <o:r id="V:Rule120" type="connector" idref="#_x0000_s1244"/>
        <o:r id="V:Rule121" type="connector" idref="#_x0000_s1250"/>
        <o:r id="V:Rule122" type="connector" idref="#_x0000_s1251"/>
        <o:r id="V:Rule123" type="connector" idref="#_x0000_s1253"/>
        <o:r id="V:Rule124" type="connector" idref="#_x0000_s1255"/>
        <o:r id="V:Rule125" type="connector" idref="#_x0000_s1259"/>
        <o:r id="V:Rule126" type="connector" idref="#_x0000_s1260"/>
        <o:r id="V:Rule127" type="connector" idref="#_x0000_s1262"/>
        <o:r id="V:Rule128" type="connector" idref="#_x0000_s1264"/>
        <o:r id="V:Rule129" type="connector" idref="#_x0000_s1265"/>
        <o:r id="V:Rule130" type="connector" idref="#_x0000_s1267"/>
        <o:r id="V:Rule131" type="connector" idref="#_x0000_s1269"/>
        <o:r id="V:Rule132" type="connector" idref="#_x0000_s1271"/>
        <o:r id="V:Rule133" type="connector" idref="#_x0000_s1273"/>
        <o:r id="V:Rule134" type="connector" idref="#_x0000_s1275"/>
        <o:r id="V:Rule135" type="connector" idref="#_x0000_s1278"/>
        <o:r id="V:Rule137" type="connector" idref="#_x0000_s1279"/>
        <o:r id="V:Rule138" type="connector" idref="#_x0000_s1280"/>
        <o:r id="V:Rule140" type="connector" idref="#_x0000_s1281"/>
        <o:r id="V:Rule141" type="connector" idref="#_x0000_s1286"/>
        <o:r id="V:Rule142" type="connector" idref="#_x0000_s1289"/>
        <o:r id="V:Rule143" type="connector" idref="#_x0000_s1290"/>
        <o:r id="V:Rule144" type="connector" idref="#_x0000_s1292"/>
        <o:r id="V:Rule145" type="connector" idref="#_x0000_s1294"/>
        <o:r id="V:Rule146" type="connector" idref="#_x0000_s1296"/>
        <o:r id="V:Rule148" type="connector" idref="#_x0000_s1300"/>
        <o:r id="V:Rule149" type="connector" idref="#_x0000_s1302"/>
        <o:r id="V:Rule150" type="connector" idref="#_x0000_s1304"/>
        <o:r id="V:Rule151" type="connector" idref="#_x0000_s1306"/>
        <o:r id="V:Rule152" type="connector" idref="#_x0000_s1308"/>
        <o:r id="V:Rule153" type="connector" idref="#_x0000_s1310"/>
        <o:r id="V:Rule154" type="connector" idref="#_x0000_s1312"/>
        <o:r id="V:Rule155" type="connector" idref="#_x0000_s1313"/>
        <o:r id="V:Rule157" type="connector" idref="#_x0000_s1314"/>
        <o:r id="V:Rule158" type="connector" idref="#_x0000_s1315"/>
        <o:r id="V:Rule160" type="connector" idref="#_x0000_s1316"/>
        <o:r id="V:Rule161" type="connector" idref="#_x0000_s1322"/>
        <o:r id="V:Rule162" type="connector" idref="#_x0000_s1323"/>
        <o:r id="V:Rule163" type="connector" idref="#_x0000_s1324"/>
        <o:r id="V:Rule164" type="connector" idref="#_x0000_s1325"/>
        <o:r id="V:Rule165" type="connector" idref="#_x0000_s1326"/>
        <o:r id="V:Rule166" type="connector" idref="#_x0000_s1327"/>
        <o:r id="V:Rule167" type="connector" idref="#_x0000_s1328"/>
        <o:r id="V:Rule168" type="connector" idref="#_x0000_s1329"/>
        <o:r id="V:Rule169" type="connector" idref="#_x0000_s1330"/>
        <o:r id="V:Rule170" type="connector" idref="#_x0000_s1331"/>
        <o:r id="V:Rule171" type="connector" idref="#_x0000_s1332"/>
        <o:r id="V:Rule172" type="connector" idref="#_x0000_s1333"/>
        <o:r id="V:Rule173" type="connector" idref="#_x0000_s1336"/>
        <o:r id="V:Rule174" type="connector" idref="#_x0000_s1337"/>
        <o:r id="V:Rule175" type="connector" idref="#_x0000_s13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D78"/>
  </w:style>
  <w:style w:type="paragraph" w:styleId="Footer">
    <w:name w:val="footer"/>
    <w:basedOn w:val="Normal"/>
    <w:link w:val="FooterChar"/>
    <w:uiPriority w:val="99"/>
    <w:semiHidden/>
    <w:unhideWhenUsed/>
    <w:rsid w:val="002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4910-984C-422C-92E0-BCE37925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2</dc:creator>
  <cp:lastModifiedBy>sys2</cp:lastModifiedBy>
  <cp:revision>19</cp:revision>
  <dcterms:created xsi:type="dcterms:W3CDTF">2022-12-24T09:10:00Z</dcterms:created>
  <dcterms:modified xsi:type="dcterms:W3CDTF">2022-12-24T12:47:00Z</dcterms:modified>
</cp:coreProperties>
</file>